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AD5B55" w:rsidRPr="00397520" w14:paraId="7FD9CF86" w14:textId="77777777" w:rsidTr="00516072">
        <w:trPr>
          <w:trHeight w:val="1520"/>
        </w:trPr>
        <w:tc>
          <w:tcPr>
            <w:tcW w:w="991" w:type="pct"/>
          </w:tcPr>
          <w:p w14:paraId="782D7077" w14:textId="124FE605" w:rsidR="00CD08EF" w:rsidRPr="00397520" w:rsidRDefault="00E15428" w:rsidP="00CB367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% milk served at meals</w:t>
            </w:r>
          </w:p>
        </w:tc>
        <w:tc>
          <w:tcPr>
            <w:tcW w:w="948" w:type="pct"/>
          </w:tcPr>
          <w:p w14:paraId="08C90D85" w14:textId="5E4D93E5" w:rsidR="00310453" w:rsidRPr="00397520" w:rsidRDefault="00310453" w:rsidP="00310453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091" w:type="pct"/>
          </w:tcPr>
          <w:p w14:paraId="3FD57654" w14:textId="0306ABE0" w:rsidR="00B07CE4" w:rsidRPr="00397520" w:rsidRDefault="00B07CE4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010" w:type="pct"/>
          </w:tcPr>
          <w:p w14:paraId="40B72E13" w14:textId="31FC5577" w:rsidR="0019126E" w:rsidRPr="00397520" w:rsidRDefault="0019126E" w:rsidP="0019126E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960" w:type="pct"/>
          </w:tcPr>
          <w:p w14:paraId="1FAE6789" w14:textId="261B4EFA" w:rsidR="00AD5B55" w:rsidRDefault="001F5778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FRI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</w:t>
            </w:r>
            <w:r w:rsidR="009138A1">
              <w:rPr>
                <w:rFonts w:ascii="Tahoma" w:hAnsi="Tahoma" w:cs="Tahoma"/>
                <w:b/>
              </w:rPr>
              <w:t>1</w:t>
            </w:r>
          </w:p>
          <w:p w14:paraId="2DB219DF" w14:textId="301C7E98" w:rsidR="00A6356D" w:rsidRPr="003E1B91" w:rsidRDefault="00A6356D" w:rsidP="00AD5B5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3E1B91">
              <w:rPr>
                <w:rFonts w:ascii="Tahoma" w:hAnsi="Tahoma" w:cs="Tahoma"/>
                <w:bCs/>
              </w:rPr>
              <w:t>1c Pasta Primavera</w:t>
            </w:r>
          </w:p>
          <w:p w14:paraId="193FE743" w14:textId="01B52710" w:rsidR="00A6356D" w:rsidRPr="003E1B91" w:rsidRDefault="00F665DA" w:rsidP="00AD5B5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3E1B91">
              <w:rPr>
                <w:rFonts w:ascii="Tahoma" w:hAnsi="Tahoma" w:cs="Tahoma"/>
                <w:bCs/>
              </w:rPr>
              <w:t>(</w:t>
            </w:r>
            <w:r w:rsidR="00F96232">
              <w:rPr>
                <w:rFonts w:ascii="Tahoma" w:hAnsi="Tahoma" w:cs="Tahoma"/>
                <w:bCs/>
              </w:rPr>
              <w:t>1</w:t>
            </w:r>
            <w:r w:rsidR="00880BCD">
              <w:rPr>
                <w:rFonts w:ascii="Tahoma" w:hAnsi="Tahoma" w:cs="Tahoma"/>
                <w:bCs/>
              </w:rPr>
              <w:t>/2</w:t>
            </w:r>
            <w:r w:rsidRPr="003E1B91">
              <w:rPr>
                <w:rFonts w:ascii="Tahoma" w:hAnsi="Tahoma" w:cs="Tahoma"/>
                <w:bCs/>
              </w:rPr>
              <w:t xml:space="preserve">c Vegetables, </w:t>
            </w:r>
            <w:r w:rsidR="00866C46" w:rsidRPr="003E1B91">
              <w:rPr>
                <w:rFonts w:ascii="Tahoma" w:hAnsi="Tahoma" w:cs="Tahoma"/>
                <w:bCs/>
              </w:rPr>
              <w:t>1/2c pasta</w:t>
            </w:r>
            <w:r w:rsidR="00302E4E">
              <w:rPr>
                <w:rFonts w:ascii="Tahoma" w:hAnsi="Tahoma" w:cs="Tahoma"/>
                <w:bCs/>
              </w:rPr>
              <w:t xml:space="preserve">, .5 </w:t>
            </w:r>
            <w:r w:rsidR="00C9102B">
              <w:rPr>
                <w:rFonts w:ascii="Tahoma" w:hAnsi="Tahoma" w:cs="Tahoma"/>
                <w:bCs/>
              </w:rPr>
              <w:t>tsp</w:t>
            </w:r>
            <w:r w:rsidR="00302E4E">
              <w:rPr>
                <w:rFonts w:ascii="Tahoma" w:hAnsi="Tahoma" w:cs="Tahoma"/>
                <w:bCs/>
              </w:rPr>
              <w:t xml:space="preserve"> olive </w:t>
            </w:r>
            <w:r w:rsidR="00B1220E">
              <w:rPr>
                <w:rFonts w:ascii="Tahoma" w:hAnsi="Tahoma" w:cs="Tahoma"/>
                <w:bCs/>
              </w:rPr>
              <w:t>oil</w:t>
            </w:r>
            <w:r w:rsidR="005E585A">
              <w:rPr>
                <w:rFonts w:ascii="Tahoma" w:hAnsi="Tahoma" w:cs="Tahoma"/>
                <w:bCs/>
              </w:rPr>
              <w:t xml:space="preserve">, </w:t>
            </w:r>
            <w:r w:rsidR="00F96232">
              <w:rPr>
                <w:rFonts w:ascii="Tahoma" w:hAnsi="Tahoma" w:cs="Tahoma"/>
                <w:bCs/>
              </w:rPr>
              <w:t>.5oz Cheese</w:t>
            </w:r>
            <w:r w:rsidR="00C07ED1" w:rsidRPr="003E1B91">
              <w:rPr>
                <w:rFonts w:ascii="Tahoma" w:hAnsi="Tahoma" w:cs="Tahoma"/>
                <w:bCs/>
              </w:rPr>
              <w:t>)</w:t>
            </w:r>
          </w:p>
          <w:p w14:paraId="31EE293F" w14:textId="0130892C" w:rsidR="0098767D" w:rsidRPr="00A6356D" w:rsidRDefault="0098767D" w:rsidP="00AD5B5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A6356D">
              <w:rPr>
                <w:rFonts w:ascii="Tahoma" w:hAnsi="Tahoma" w:cs="Tahoma"/>
                <w:bCs/>
              </w:rPr>
              <w:t xml:space="preserve">1c Spinach Salad </w:t>
            </w:r>
          </w:p>
          <w:p w14:paraId="26601D8A" w14:textId="7871904D" w:rsidR="00A6356D" w:rsidRPr="00A6356D" w:rsidRDefault="00A6356D" w:rsidP="00AD5B5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A6356D">
              <w:rPr>
                <w:rFonts w:ascii="Tahoma" w:hAnsi="Tahoma" w:cs="Tahoma"/>
                <w:bCs/>
              </w:rPr>
              <w:t>(1c spinach, 1/4c red onion, 1 TBSP Cranberries</w:t>
            </w:r>
            <w:r w:rsidR="00C07ED1">
              <w:rPr>
                <w:rFonts w:ascii="Tahoma" w:hAnsi="Tahoma" w:cs="Tahoma"/>
                <w:bCs/>
              </w:rPr>
              <w:t>, 1/4c garbanzo beans</w:t>
            </w:r>
            <w:r w:rsidR="00D546EF">
              <w:rPr>
                <w:rFonts w:ascii="Tahoma" w:hAnsi="Tahoma" w:cs="Tahoma"/>
                <w:bCs/>
              </w:rPr>
              <w:t xml:space="preserve">, 1/4c Slivered </w:t>
            </w:r>
            <w:proofErr w:type="gramStart"/>
            <w:r w:rsidR="00D546EF">
              <w:rPr>
                <w:rFonts w:ascii="Tahoma" w:hAnsi="Tahoma" w:cs="Tahoma"/>
                <w:bCs/>
              </w:rPr>
              <w:t xml:space="preserve">almonds </w:t>
            </w:r>
            <w:r w:rsidRPr="00A6356D">
              <w:rPr>
                <w:rFonts w:ascii="Tahoma" w:hAnsi="Tahoma" w:cs="Tahoma"/>
                <w:bCs/>
              </w:rPr>
              <w:t>)</w:t>
            </w:r>
            <w:proofErr w:type="gramEnd"/>
          </w:p>
          <w:p w14:paraId="504ED2F3" w14:textId="33268E92" w:rsidR="00A6356D" w:rsidRPr="00A6356D" w:rsidRDefault="00A6356D" w:rsidP="00AD5B5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A6356D">
              <w:rPr>
                <w:rFonts w:ascii="Tahoma" w:hAnsi="Tahoma" w:cs="Tahoma"/>
                <w:bCs/>
              </w:rPr>
              <w:t>2 TBSP Lite Raspberry Vinaigrette</w:t>
            </w:r>
          </w:p>
          <w:p w14:paraId="235B18F2" w14:textId="77777777" w:rsidR="0042098C" w:rsidRDefault="00F22DA0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 LS WW Crackers</w:t>
            </w:r>
          </w:p>
          <w:p w14:paraId="7040C531" w14:textId="3129B9A9" w:rsidR="00C07ED1" w:rsidRPr="00397520" w:rsidRDefault="00C07ED1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Light Vanilla Nonfat yogurt </w:t>
            </w:r>
          </w:p>
        </w:tc>
      </w:tr>
      <w:tr w:rsidR="00AD5B55" w:rsidRPr="00397520" w14:paraId="7639BE1C" w14:textId="77777777" w:rsidTr="00E314D9">
        <w:trPr>
          <w:trHeight w:val="2870"/>
        </w:trPr>
        <w:tc>
          <w:tcPr>
            <w:tcW w:w="991" w:type="pct"/>
          </w:tcPr>
          <w:p w14:paraId="660AED38" w14:textId="01F337A5" w:rsidR="001F1DC6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MON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</w:t>
            </w:r>
            <w:r w:rsidR="005F5F99">
              <w:rPr>
                <w:rFonts w:ascii="Tahoma" w:hAnsi="Tahoma" w:cs="Tahoma"/>
                <w:b/>
              </w:rPr>
              <w:t>4</w:t>
            </w:r>
          </w:p>
          <w:p w14:paraId="7CC1A7BF" w14:textId="77777777" w:rsidR="0019126E" w:rsidRPr="00397520" w:rsidRDefault="0019126E" w:rsidP="0019126E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</w:rPr>
              <w:t>4oz Beef Stroganoff w/ 1/2c Noodles, 1/2c Mushrooms</w:t>
            </w:r>
          </w:p>
          <w:p w14:paraId="69FBA3CB" w14:textId="77777777" w:rsidR="0019126E" w:rsidRPr="00397520" w:rsidRDefault="0019126E" w:rsidP="0019126E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</w:rPr>
              <w:t>1/2c Green Beans</w:t>
            </w:r>
          </w:p>
          <w:p w14:paraId="425C05B3" w14:textId="77777777" w:rsidR="0019126E" w:rsidRPr="00397520" w:rsidRDefault="0019126E" w:rsidP="0019126E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</w:rPr>
              <w:t>Wheat roll</w:t>
            </w:r>
          </w:p>
          <w:p w14:paraId="42FFC0B3" w14:textId="776BFA54" w:rsidR="0019126E" w:rsidRPr="00397520" w:rsidRDefault="00E314D9" w:rsidP="0019126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4</w:t>
            </w:r>
            <w:r w:rsidR="0019126E" w:rsidRPr="00397520">
              <w:rPr>
                <w:rFonts w:ascii="Tahoma" w:hAnsi="Tahoma" w:cs="Tahoma"/>
              </w:rPr>
              <w:t xml:space="preserve">c Tropical Fruit </w:t>
            </w:r>
          </w:p>
        </w:tc>
        <w:tc>
          <w:tcPr>
            <w:tcW w:w="948" w:type="pct"/>
          </w:tcPr>
          <w:p w14:paraId="687384D6" w14:textId="389CFF86" w:rsidR="001F1DC6" w:rsidRPr="00397520" w:rsidRDefault="00AD5B55" w:rsidP="001F1DC6">
            <w:pPr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TUESDAY</w:t>
            </w:r>
            <w:r w:rsidR="00B14993" w:rsidRPr="00397520">
              <w:rPr>
                <w:rFonts w:ascii="Tahoma" w:hAnsi="Tahoma" w:cs="Tahoma"/>
                <w:b/>
              </w:rPr>
              <w:t xml:space="preserve">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</w:t>
            </w:r>
            <w:r w:rsidR="005F5F99">
              <w:rPr>
                <w:rFonts w:ascii="Tahoma" w:hAnsi="Tahoma" w:cs="Tahoma"/>
                <w:b/>
              </w:rPr>
              <w:t>5</w:t>
            </w:r>
          </w:p>
          <w:p w14:paraId="50B269AA" w14:textId="70323EBC" w:rsidR="00397520" w:rsidRDefault="00397520" w:rsidP="00623B7C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</w:rPr>
              <w:t>2oz LS Ham and 1/2c Scalloped Potatoes</w:t>
            </w:r>
          </w:p>
          <w:p w14:paraId="529DB066" w14:textId="09ADB310" w:rsidR="002D6E14" w:rsidRPr="00397520" w:rsidRDefault="002D6E14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Roasted Cauliflower </w:t>
            </w:r>
          </w:p>
          <w:p w14:paraId="43320291" w14:textId="254F59BC" w:rsidR="00397520" w:rsidRPr="00397520" w:rsidRDefault="00397520" w:rsidP="00623B7C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</w:rPr>
              <w:t>1c Tossed Salad w/ 2 TBSP Light Dressing</w:t>
            </w:r>
            <w:r w:rsidR="002D6E14">
              <w:rPr>
                <w:rFonts w:ascii="Tahoma" w:hAnsi="Tahoma" w:cs="Tahoma"/>
              </w:rPr>
              <w:t>, 1/4 c LS Garbanzo Beans</w:t>
            </w:r>
          </w:p>
          <w:p w14:paraId="6A2FF46E" w14:textId="77777777" w:rsidR="00397520" w:rsidRPr="00397520" w:rsidRDefault="00397520" w:rsidP="00623B7C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</w:rPr>
              <w:t>Wheat roll</w:t>
            </w:r>
          </w:p>
          <w:p w14:paraId="34C0C6C3" w14:textId="6E8B1D5A" w:rsidR="00CB3670" w:rsidRPr="00397520" w:rsidRDefault="00397520" w:rsidP="00623B7C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</w:rPr>
              <w:t xml:space="preserve">1/2c Apricots </w:t>
            </w:r>
            <w:r w:rsidR="00E965FF" w:rsidRPr="0039752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091" w:type="pct"/>
          </w:tcPr>
          <w:p w14:paraId="6D3429E2" w14:textId="72B9721A" w:rsidR="0000545C" w:rsidRPr="00397520" w:rsidRDefault="00AD5B55" w:rsidP="00516072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WEDNES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</w:t>
            </w:r>
            <w:r w:rsidR="005F5F99">
              <w:rPr>
                <w:rFonts w:ascii="Tahoma" w:hAnsi="Tahoma" w:cs="Tahoma"/>
                <w:b/>
              </w:rPr>
              <w:t>6</w:t>
            </w:r>
          </w:p>
          <w:p w14:paraId="2D6C1742" w14:textId="77777777" w:rsidR="00CB3670" w:rsidRDefault="008811A6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Pork Loin Chop w/ 2oz LS Gravy</w:t>
            </w:r>
          </w:p>
          <w:p w14:paraId="0EBAE2A1" w14:textId="77777777" w:rsidR="008811A6" w:rsidRDefault="008811A6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Sweet Potatoes</w:t>
            </w:r>
          </w:p>
          <w:p w14:paraId="5CC02DCD" w14:textId="77777777" w:rsidR="008811A6" w:rsidRDefault="008811A6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Broccoli</w:t>
            </w:r>
          </w:p>
          <w:p w14:paraId="75228048" w14:textId="77777777" w:rsidR="008811A6" w:rsidRDefault="008811A6" w:rsidP="008811A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at Roll</w:t>
            </w:r>
          </w:p>
          <w:p w14:paraId="4AFE5729" w14:textId="02A9783E" w:rsidR="008811A6" w:rsidRPr="00397520" w:rsidRDefault="00E314D9" w:rsidP="008811A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½ slice </w:t>
            </w:r>
            <w:r w:rsidR="008811A6">
              <w:rPr>
                <w:rFonts w:ascii="Tahoma" w:hAnsi="Tahoma" w:cs="Tahoma"/>
              </w:rPr>
              <w:t xml:space="preserve">White Cake w/ </w:t>
            </w:r>
            <w:r>
              <w:rPr>
                <w:rFonts w:ascii="Tahoma" w:hAnsi="Tahoma" w:cs="Tahoma"/>
              </w:rPr>
              <w:t>3/4</w:t>
            </w:r>
            <w:r w:rsidR="008811A6">
              <w:rPr>
                <w:rFonts w:ascii="Tahoma" w:hAnsi="Tahoma" w:cs="Tahoma"/>
              </w:rPr>
              <w:t xml:space="preserve">c Strawberries </w:t>
            </w:r>
          </w:p>
        </w:tc>
        <w:tc>
          <w:tcPr>
            <w:tcW w:w="1010" w:type="pct"/>
          </w:tcPr>
          <w:p w14:paraId="6C26C5AF" w14:textId="7C02F0F2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THURS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</w:t>
            </w:r>
            <w:r w:rsidR="005F5F99">
              <w:rPr>
                <w:rFonts w:ascii="Tahoma" w:hAnsi="Tahoma" w:cs="Tahoma"/>
                <w:b/>
              </w:rPr>
              <w:t>7</w:t>
            </w:r>
          </w:p>
          <w:p w14:paraId="6CBEFD67" w14:textId="566F43D9" w:rsidR="008D2D31" w:rsidRDefault="008811A6" w:rsidP="00CF4ED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t Beef Open Sandwich</w:t>
            </w:r>
          </w:p>
          <w:p w14:paraId="058AD0F3" w14:textId="703B51DD" w:rsidR="008811A6" w:rsidRDefault="008811A6" w:rsidP="00CF4ED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Roast Beef, 1 sl. Wheat Bread)</w:t>
            </w:r>
          </w:p>
          <w:p w14:paraId="29D9C193" w14:textId="6E247A0D" w:rsidR="008811A6" w:rsidRDefault="008811A6" w:rsidP="00CF4ED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Mashed Potatoes w/ 2o</w:t>
            </w:r>
            <w:r w:rsidR="00E314D9"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</w:rPr>
              <w:t xml:space="preserve"> LS Gravy</w:t>
            </w:r>
          </w:p>
          <w:p w14:paraId="0A4CCCF9" w14:textId="77777777" w:rsidR="008811A6" w:rsidRDefault="008811A6" w:rsidP="00CF4ED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Capri Vegetables</w:t>
            </w:r>
          </w:p>
          <w:p w14:paraId="5EE2D4C1" w14:textId="0CD379A5" w:rsidR="008811A6" w:rsidRPr="00397520" w:rsidRDefault="008811A6" w:rsidP="00CF4ED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Tapioca Pudding</w:t>
            </w:r>
          </w:p>
        </w:tc>
        <w:tc>
          <w:tcPr>
            <w:tcW w:w="960" w:type="pct"/>
          </w:tcPr>
          <w:p w14:paraId="7D0499DE" w14:textId="65DB113A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FRI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</w:t>
            </w:r>
            <w:r w:rsidR="005F5F99">
              <w:rPr>
                <w:rFonts w:ascii="Tahoma" w:hAnsi="Tahoma" w:cs="Tahoma"/>
                <w:b/>
              </w:rPr>
              <w:t>8</w:t>
            </w:r>
          </w:p>
          <w:p w14:paraId="5B12C707" w14:textId="09287F0C" w:rsidR="008D2D31" w:rsidRDefault="00E314D9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-Black bean </w:t>
            </w:r>
            <w:r w:rsidR="008811A6">
              <w:rPr>
                <w:rFonts w:ascii="Tahoma" w:hAnsi="Tahoma" w:cs="Tahoma"/>
              </w:rPr>
              <w:t>Green Chile Sour Cream Enchiladas</w:t>
            </w:r>
          </w:p>
          <w:p w14:paraId="5E0EE2CC" w14:textId="6D7A0FFA" w:rsidR="008811A6" w:rsidRDefault="008811A6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GC Sauce, 2 corn Tortillas, 1 oz cheese</w:t>
            </w:r>
          </w:p>
          <w:p w14:paraId="6DD543FF" w14:textId="39E99E8C" w:rsidR="008811A6" w:rsidRDefault="008811A6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LS </w:t>
            </w:r>
            <w:r w:rsidR="00E314D9">
              <w:rPr>
                <w:rFonts w:ascii="Tahoma" w:hAnsi="Tahoma" w:cs="Tahoma"/>
              </w:rPr>
              <w:t xml:space="preserve">Black </w:t>
            </w:r>
            <w:r>
              <w:rPr>
                <w:rFonts w:ascii="Tahoma" w:hAnsi="Tahoma" w:cs="Tahoma"/>
              </w:rPr>
              <w:t>Beans</w:t>
            </w:r>
            <w:r w:rsidR="00E314D9">
              <w:rPr>
                <w:rFonts w:ascii="Tahoma" w:hAnsi="Tahoma" w:cs="Tahoma"/>
              </w:rPr>
              <w:t>)</w:t>
            </w:r>
          </w:p>
          <w:p w14:paraId="54AE2A8F" w14:textId="77777777" w:rsidR="008811A6" w:rsidRDefault="008811A6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Tossed Salad w/ 2 TBSP Light Dressing</w:t>
            </w:r>
          </w:p>
          <w:p w14:paraId="1D76BFD8" w14:textId="06BB883F" w:rsidR="008811A6" w:rsidRDefault="00E314D9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LS WW crackers</w:t>
            </w:r>
          </w:p>
          <w:p w14:paraId="62034AF5" w14:textId="77777777" w:rsidR="008811A6" w:rsidRDefault="008811A6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Chocolate Chip Cook</w:t>
            </w:r>
            <w:r w:rsidR="00E661C4">
              <w:rPr>
                <w:rFonts w:ascii="Tahoma" w:hAnsi="Tahoma" w:cs="Tahoma"/>
              </w:rPr>
              <w:t xml:space="preserve">ies </w:t>
            </w:r>
          </w:p>
          <w:p w14:paraId="37BDA8BC" w14:textId="67894F9D" w:rsidR="00E314D9" w:rsidRPr="00397520" w:rsidRDefault="00E314D9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Diced Mango</w:t>
            </w:r>
          </w:p>
        </w:tc>
      </w:tr>
      <w:tr w:rsidR="00AD5B55" w:rsidRPr="00397520" w14:paraId="3EEA178D" w14:textId="77777777" w:rsidTr="005F5FFD">
        <w:trPr>
          <w:trHeight w:val="800"/>
        </w:trPr>
        <w:tc>
          <w:tcPr>
            <w:tcW w:w="991" w:type="pct"/>
          </w:tcPr>
          <w:p w14:paraId="12B68261" w14:textId="2CD2D674" w:rsidR="00A339BB" w:rsidRPr="00397520" w:rsidRDefault="00AD5B55" w:rsidP="001F1DC6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MON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1</w:t>
            </w:r>
            <w:r w:rsidR="00223DA9">
              <w:rPr>
                <w:rFonts w:ascii="Tahoma" w:hAnsi="Tahoma" w:cs="Tahoma"/>
                <w:b/>
              </w:rPr>
              <w:t>1</w:t>
            </w:r>
          </w:p>
          <w:p w14:paraId="0696D184" w14:textId="58542CC4" w:rsidR="008D2D31" w:rsidRDefault="00913611" w:rsidP="00684D73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</w:rPr>
              <w:t xml:space="preserve"> </w:t>
            </w:r>
            <w:r w:rsidR="00E661C4">
              <w:rPr>
                <w:rFonts w:ascii="Tahoma" w:hAnsi="Tahoma" w:cs="Tahoma"/>
              </w:rPr>
              <w:t>8oz Pork Posole</w:t>
            </w:r>
          </w:p>
          <w:p w14:paraId="30463A23" w14:textId="628BA513" w:rsidR="00E661C4" w:rsidRDefault="00E661C4" w:rsidP="00684D73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Pork, 1/2c Hominy</w:t>
            </w:r>
            <w:r w:rsidR="00E314D9">
              <w:rPr>
                <w:rFonts w:ascii="Tahoma" w:hAnsi="Tahoma" w:cs="Tahoma"/>
              </w:rPr>
              <w:t xml:space="preserve">, </w:t>
            </w:r>
            <w:r w:rsidR="00E314D9" w:rsidRPr="00DD3AE5">
              <w:rPr>
                <w:rFonts w:ascii="Tahoma" w:hAnsi="Tahoma" w:cs="Tahoma"/>
              </w:rPr>
              <w:t>1oz RC</w:t>
            </w:r>
            <w:r w:rsidRPr="00DD3AE5">
              <w:rPr>
                <w:rFonts w:ascii="Tahoma" w:hAnsi="Tahoma" w:cs="Tahoma"/>
              </w:rPr>
              <w:t>)</w:t>
            </w:r>
          </w:p>
          <w:p w14:paraId="718B23E9" w14:textId="77777777" w:rsidR="00E661C4" w:rsidRDefault="00E661C4" w:rsidP="00E661C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Tossed Salad w/ 2 TBSP Light Dressing</w:t>
            </w:r>
          </w:p>
          <w:p w14:paraId="6B84E317" w14:textId="77777777" w:rsidR="00E661C4" w:rsidRDefault="00E661C4" w:rsidP="00E661C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LS WW Crackers</w:t>
            </w:r>
          </w:p>
          <w:p w14:paraId="5B86659A" w14:textId="3F76FD49" w:rsidR="00E661C4" w:rsidRPr="00397520" w:rsidRDefault="00E661C4" w:rsidP="00E661C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/2c</w:t>
            </w:r>
            <w:r w:rsidR="00AD2003">
              <w:rPr>
                <w:rFonts w:ascii="Tahoma" w:hAnsi="Tahoma" w:cs="Tahoma"/>
              </w:rPr>
              <w:t xml:space="preserve"> SF </w:t>
            </w:r>
            <w:r>
              <w:rPr>
                <w:rFonts w:ascii="Tahoma" w:hAnsi="Tahoma" w:cs="Tahoma"/>
              </w:rPr>
              <w:t xml:space="preserve">Orange Gelatin w/ 1/2c Fruit Cocktail </w:t>
            </w:r>
          </w:p>
        </w:tc>
        <w:tc>
          <w:tcPr>
            <w:tcW w:w="948" w:type="pct"/>
          </w:tcPr>
          <w:p w14:paraId="270FC53B" w14:textId="70AF5AF2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lastRenderedPageBreak/>
              <w:t xml:space="preserve">TUES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1</w:t>
            </w:r>
            <w:r w:rsidR="00223DA9">
              <w:rPr>
                <w:rFonts w:ascii="Tahoma" w:hAnsi="Tahoma" w:cs="Tahoma"/>
                <w:b/>
              </w:rPr>
              <w:t>2</w:t>
            </w:r>
          </w:p>
          <w:p w14:paraId="41A598E7" w14:textId="77777777" w:rsidR="002B3594" w:rsidRDefault="00E661C4" w:rsidP="00684D73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Baked Chicken</w:t>
            </w:r>
          </w:p>
          <w:p w14:paraId="774FD8A3" w14:textId="77777777" w:rsidR="00E661C4" w:rsidRDefault="00E661C4" w:rsidP="00684D73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LS Rice Pilaf</w:t>
            </w:r>
          </w:p>
          <w:p w14:paraId="678BC1C6" w14:textId="77777777" w:rsidR="00E661C4" w:rsidRDefault="00E661C4" w:rsidP="00684D73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Winter Blend Vegetables</w:t>
            </w:r>
          </w:p>
          <w:p w14:paraId="51F9DEED" w14:textId="77777777" w:rsidR="00E661C4" w:rsidRDefault="00E661C4" w:rsidP="00684D73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Tossed Salad w/ 1TBSP Light Dressing</w:t>
            </w:r>
          </w:p>
          <w:p w14:paraId="4C56B2AE" w14:textId="77777777" w:rsidR="00E661C4" w:rsidRDefault="00E661C4" w:rsidP="00684D73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Wheat Roll</w:t>
            </w:r>
          </w:p>
          <w:p w14:paraId="21686DFA" w14:textId="339C2A94" w:rsidR="00E661C4" w:rsidRPr="00397520" w:rsidRDefault="00E661C4" w:rsidP="00684D73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091" w:type="pct"/>
          </w:tcPr>
          <w:p w14:paraId="7FDD6147" w14:textId="5FBEBF33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lastRenderedPageBreak/>
              <w:t xml:space="preserve">WEDNES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1</w:t>
            </w:r>
            <w:r w:rsidR="00223DA9">
              <w:rPr>
                <w:rFonts w:ascii="Tahoma" w:hAnsi="Tahoma" w:cs="Tahoma"/>
                <w:b/>
              </w:rPr>
              <w:t>3</w:t>
            </w:r>
          </w:p>
          <w:p w14:paraId="2A544B0C" w14:textId="533F6E9F" w:rsidR="008D2D31" w:rsidRDefault="00E661C4" w:rsidP="000F0F2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een </w:t>
            </w:r>
            <w:r w:rsidR="00AD2003">
              <w:rPr>
                <w:rFonts w:ascii="Tahoma" w:hAnsi="Tahoma" w:cs="Tahoma"/>
              </w:rPr>
              <w:t>chili</w:t>
            </w:r>
            <w:r>
              <w:rPr>
                <w:rFonts w:ascii="Tahoma" w:hAnsi="Tahoma" w:cs="Tahoma"/>
              </w:rPr>
              <w:t xml:space="preserve"> Cheeseburger</w:t>
            </w:r>
          </w:p>
          <w:p w14:paraId="67E9A1B0" w14:textId="75518F6E" w:rsidR="00E661C4" w:rsidRDefault="00E661C4" w:rsidP="00E661C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oz GC, .5oz Cheese, 3oz Patty, 1 bun, 1/2c Lettuce, 2 slices tomato, 1 slice onion)</w:t>
            </w:r>
          </w:p>
          <w:p w14:paraId="12AEA42B" w14:textId="77777777" w:rsidR="00E661C4" w:rsidRDefault="00E661C4" w:rsidP="00E661C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Potato Wedges</w:t>
            </w:r>
          </w:p>
          <w:p w14:paraId="26749A78" w14:textId="77777777" w:rsidR="00E661C4" w:rsidRDefault="00E661C4" w:rsidP="00E661C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California Blend Vegetables</w:t>
            </w:r>
          </w:p>
          <w:p w14:paraId="313B4584" w14:textId="331F543C" w:rsidR="00E661C4" w:rsidRPr="00397520" w:rsidRDefault="00E661C4" w:rsidP="00E661C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/2c</w:t>
            </w:r>
            <w:r w:rsidR="00D70B6F">
              <w:rPr>
                <w:rFonts w:ascii="Tahoma" w:hAnsi="Tahoma" w:cs="Tahoma"/>
              </w:rPr>
              <w:t xml:space="preserve"> Pears </w:t>
            </w:r>
          </w:p>
        </w:tc>
        <w:tc>
          <w:tcPr>
            <w:tcW w:w="1010" w:type="pct"/>
          </w:tcPr>
          <w:p w14:paraId="7B6AA683" w14:textId="7C91CA1F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lastRenderedPageBreak/>
              <w:t>THURSDAY</w:t>
            </w:r>
            <w:r w:rsidR="000D760B" w:rsidRPr="00397520">
              <w:rPr>
                <w:rFonts w:ascii="Tahoma" w:hAnsi="Tahoma" w:cs="Tahoma"/>
                <w:b/>
              </w:rPr>
              <w:t xml:space="preserve">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1</w:t>
            </w:r>
            <w:r w:rsidR="00223DA9">
              <w:rPr>
                <w:rFonts w:ascii="Tahoma" w:hAnsi="Tahoma" w:cs="Tahoma"/>
                <w:b/>
              </w:rPr>
              <w:t>4</w:t>
            </w:r>
          </w:p>
          <w:p w14:paraId="6CA588AF" w14:textId="3A6B1B3E" w:rsidR="008D2D31" w:rsidRDefault="00D70B6F" w:rsidP="00684D73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Chicken, 1/4c LS Stuffing, 2oz LS Gravy</w:t>
            </w:r>
          </w:p>
          <w:p w14:paraId="3A00EB6C" w14:textId="1823BA92" w:rsidR="00D70B6F" w:rsidRDefault="00D70B6F" w:rsidP="00684D73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Roasted Brussel Sprouts </w:t>
            </w:r>
          </w:p>
          <w:p w14:paraId="74E97ED4" w14:textId="77777777" w:rsidR="00D70B6F" w:rsidRDefault="00D70B6F" w:rsidP="00684D73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Mixed Greens w/ 2 TBSP Light Dressing</w:t>
            </w:r>
          </w:p>
          <w:p w14:paraId="33B02ED9" w14:textId="49E36DE1" w:rsidR="00D70B6F" w:rsidRDefault="00D70B6F" w:rsidP="00684D73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Wheat Roll</w:t>
            </w:r>
          </w:p>
          <w:p w14:paraId="71484A3C" w14:textId="2085E579" w:rsidR="00D70B6F" w:rsidRPr="00397520" w:rsidRDefault="00AD2003" w:rsidP="005F5FFD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4</w:t>
            </w:r>
            <w:r w:rsidR="00D70B6F">
              <w:rPr>
                <w:rFonts w:ascii="Tahoma" w:hAnsi="Tahoma" w:cs="Tahoma"/>
              </w:rPr>
              <w:t xml:space="preserve">c Mixed Fruit </w:t>
            </w:r>
          </w:p>
        </w:tc>
        <w:tc>
          <w:tcPr>
            <w:tcW w:w="960" w:type="pct"/>
          </w:tcPr>
          <w:p w14:paraId="229651FB" w14:textId="32213A20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lastRenderedPageBreak/>
              <w:t xml:space="preserve">FRI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1</w:t>
            </w:r>
            <w:r w:rsidR="00223DA9">
              <w:rPr>
                <w:rFonts w:ascii="Tahoma" w:hAnsi="Tahoma" w:cs="Tahoma"/>
                <w:b/>
              </w:rPr>
              <w:t>5</w:t>
            </w:r>
          </w:p>
          <w:p w14:paraId="00A1451D" w14:textId="3475C296" w:rsidR="00D70B6F" w:rsidRDefault="00D70B6F" w:rsidP="00D70B6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Macaroni, 2oz </w:t>
            </w:r>
            <w:r w:rsidR="00AD2003">
              <w:rPr>
                <w:rFonts w:ascii="Tahoma" w:hAnsi="Tahoma" w:cs="Tahoma"/>
              </w:rPr>
              <w:t xml:space="preserve">NAS Marinara </w:t>
            </w:r>
            <w:r>
              <w:rPr>
                <w:rFonts w:ascii="Tahoma" w:hAnsi="Tahoma" w:cs="Tahoma"/>
              </w:rPr>
              <w:t xml:space="preserve">Sauce, </w:t>
            </w:r>
            <w:r w:rsidR="00AD2003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oz </w:t>
            </w:r>
            <w:r w:rsidR="00AD2003">
              <w:rPr>
                <w:rFonts w:ascii="Tahoma" w:hAnsi="Tahoma" w:cs="Tahoma"/>
              </w:rPr>
              <w:t xml:space="preserve">Mozzarella </w:t>
            </w:r>
            <w:r>
              <w:rPr>
                <w:rFonts w:ascii="Tahoma" w:hAnsi="Tahoma" w:cs="Tahoma"/>
              </w:rPr>
              <w:t>Cheese)</w:t>
            </w:r>
          </w:p>
          <w:p w14:paraId="42A824CD" w14:textId="109E2C84" w:rsidR="00D70B6F" w:rsidRDefault="00D70B6F" w:rsidP="00D70B6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Tossed Salad w/ 1/</w:t>
            </w:r>
            <w:r w:rsidR="00AD2003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c Garbanzo Beans, </w:t>
            </w:r>
          </w:p>
          <w:p w14:paraId="5E536BE1" w14:textId="77777777" w:rsidR="00D70B6F" w:rsidRDefault="00D70B6F" w:rsidP="00D70B6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at Roll</w:t>
            </w:r>
          </w:p>
          <w:p w14:paraId="5D3462A3" w14:textId="3299F9AE" w:rsidR="00D70B6F" w:rsidRPr="00397520" w:rsidRDefault="00C12624" w:rsidP="00D70B6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/4</w:t>
            </w:r>
            <w:r w:rsidR="00D70B6F">
              <w:rPr>
                <w:rFonts w:ascii="Tahoma" w:hAnsi="Tahoma" w:cs="Tahoma"/>
              </w:rPr>
              <w:t>c Strawberry/Banana Compote</w:t>
            </w:r>
          </w:p>
        </w:tc>
      </w:tr>
      <w:tr w:rsidR="00AD5B55" w:rsidRPr="00397520" w14:paraId="7FAE311F" w14:textId="77777777" w:rsidTr="008D2D31">
        <w:trPr>
          <w:trHeight w:val="1673"/>
        </w:trPr>
        <w:tc>
          <w:tcPr>
            <w:tcW w:w="991" w:type="pct"/>
          </w:tcPr>
          <w:p w14:paraId="7CC091E5" w14:textId="2A7266A7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lastRenderedPageBreak/>
              <w:t xml:space="preserve">MON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</w:t>
            </w:r>
            <w:r w:rsidR="00CD07FF">
              <w:rPr>
                <w:rFonts w:ascii="Tahoma" w:hAnsi="Tahoma" w:cs="Tahoma"/>
                <w:b/>
              </w:rPr>
              <w:t>18</w:t>
            </w:r>
          </w:p>
          <w:p w14:paraId="7D9F49D0" w14:textId="77777777" w:rsidR="0051438E" w:rsidRDefault="00CA0458" w:rsidP="002C6A36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</w:rPr>
              <w:t xml:space="preserve"> </w:t>
            </w:r>
            <w:r w:rsidR="00D70B6F">
              <w:rPr>
                <w:rFonts w:ascii="Tahoma" w:hAnsi="Tahoma" w:cs="Tahoma"/>
              </w:rPr>
              <w:t>4oz Hamburger Steak w/ 2oz LS Gravy</w:t>
            </w:r>
          </w:p>
          <w:p w14:paraId="35A10E0A" w14:textId="77777777" w:rsidR="00D70B6F" w:rsidRDefault="00D70B6F" w:rsidP="002C6A3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Brown Rice</w:t>
            </w:r>
          </w:p>
          <w:p w14:paraId="6B15BBC1" w14:textId="77777777" w:rsidR="00D70B6F" w:rsidRDefault="00D70B6F" w:rsidP="002C6A3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Peas and Carrots</w:t>
            </w:r>
          </w:p>
          <w:p w14:paraId="0C20C150" w14:textId="77777777" w:rsidR="00D70B6F" w:rsidRDefault="00D70B6F" w:rsidP="002C6A3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at Roll</w:t>
            </w:r>
          </w:p>
          <w:p w14:paraId="4CECAF47" w14:textId="72F1C652" w:rsidR="00D70B6F" w:rsidRPr="00397520" w:rsidRDefault="00D70B6F" w:rsidP="002C6A3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4c Fruit Salad</w:t>
            </w:r>
          </w:p>
        </w:tc>
        <w:tc>
          <w:tcPr>
            <w:tcW w:w="948" w:type="pct"/>
          </w:tcPr>
          <w:p w14:paraId="5582F8B9" w14:textId="255FCD8A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TUES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</w:t>
            </w:r>
            <w:r w:rsidR="00CD07FF">
              <w:rPr>
                <w:rFonts w:ascii="Tahoma" w:hAnsi="Tahoma" w:cs="Tahoma"/>
                <w:b/>
              </w:rPr>
              <w:t>19</w:t>
            </w:r>
          </w:p>
          <w:p w14:paraId="5EA4D792" w14:textId="77777777" w:rsidR="0051438E" w:rsidRDefault="00D70B6F" w:rsidP="000F0F27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Pork Chop w/ 2oz LS Gravy</w:t>
            </w:r>
          </w:p>
          <w:p w14:paraId="3FD8E469" w14:textId="77777777" w:rsidR="00D70B6F" w:rsidRDefault="00D70B6F" w:rsidP="00D70B6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Mashed Potatoes</w:t>
            </w:r>
          </w:p>
          <w:p w14:paraId="51A1AD05" w14:textId="77777777" w:rsidR="00D70B6F" w:rsidRDefault="00A8650E" w:rsidP="00D70B6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spinach</w:t>
            </w:r>
          </w:p>
          <w:p w14:paraId="3F8BAF99" w14:textId="77777777" w:rsidR="00A8650E" w:rsidRDefault="00A8650E" w:rsidP="00D70B6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at Roll</w:t>
            </w:r>
          </w:p>
          <w:p w14:paraId="4482CEC4" w14:textId="46D05652" w:rsidR="00A8650E" w:rsidRPr="00397520" w:rsidRDefault="00A8650E" w:rsidP="00D70B6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Bananas in ½ Vanilla Pudding</w:t>
            </w:r>
          </w:p>
        </w:tc>
        <w:tc>
          <w:tcPr>
            <w:tcW w:w="1091" w:type="pct"/>
          </w:tcPr>
          <w:p w14:paraId="4164BD30" w14:textId="74D30F72" w:rsidR="00A339BB" w:rsidRPr="00397520" w:rsidRDefault="00AD5B55" w:rsidP="00310453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WEDNES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2</w:t>
            </w:r>
            <w:r w:rsidR="00CD07FF">
              <w:rPr>
                <w:rFonts w:ascii="Tahoma" w:hAnsi="Tahoma" w:cs="Tahoma"/>
                <w:b/>
              </w:rPr>
              <w:t>0</w:t>
            </w:r>
          </w:p>
          <w:p w14:paraId="7A56F3CA" w14:textId="77777777" w:rsidR="0051438E" w:rsidRDefault="00710E07" w:rsidP="0051438E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</w:rPr>
              <w:t xml:space="preserve"> </w:t>
            </w:r>
            <w:r w:rsidR="00A8650E">
              <w:rPr>
                <w:rFonts w:ascii="Tahoma" w:hAnsi="Tahoma" w:cs="Tahoma"/>
              </w:rPr>
              <w:t>Chicken Fajitas</w:t>
            </w:r>
          </w:p>
          <w:p w14:paraId="39BB31E0" w14:textId="049C8BBA" w:rsidR="00C5239C" w:rsidRDefault="00A8650E" w:rsidP="00C5239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Chicken, 1</w:t>
            </w:r>
            <w:r w:rsidR="00C5239C">
              <w:rPr>
                <w:rFonts w:ascii="Tahoma" w:hAnsi="Tahoma" w:cs="Tahoma"/>
              </w:rPr>
              <w:t>c Fajitas blend vegetables1 6 in flour Tortilla)</w:t>
            </w:r>
          </w:p>
          <w:p w14:paraId="6EC1F9F8" w14:textId="17A76D60" w:rsidR="00C5239C" w:rsidRDefault="00C5239C" w:rsidP="00C5239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</w:t>
            </w:r>
            <w:r w:rsidR="00FC147E">
              <w:rPr>
                <w:rFonts w:ascii="Tahoma" w:hAnsi="Tahoma" w:cs="Tahoma"/>
              </w:rPr>
              <w:t xml:space="preserve">LS </w:t>
            </w:r>
            <w:r>
              <w:rPr>
                <w:rFonts w:ascii="Tahoma" w:hAnsi="Tahoma" w:cs="Tahoma"/>
              </w:rPr>
              <w:t>Pinto Beans</w:t>
            </w:r>
          </w:p>
          <w:p w14:paraId="2337887E" w14:textId="521D5165" w:rsidR="00FC147E" w:rsidRDefault="00FC147E" w:rsidP="00FC147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LS WW Crackers</w:t>
            </w:r>
          </w:p>
          <w:p w14:paraId="49C868A2" w14:textId="7ABBE37D" w:rsidR="00FC147E" w:rsidRDefault="00FC147E" w:rsidP="00FC147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Peanut Buter Cookie</w:t>
            </w:r>
          </w:p>
          <w:p w14:paraId="3FE0028C" w14:textId="292AEC8F" w:rsidR="00C5239C" w:rsidRPr="00397520" w:rsidRDefault="00C5239C" w:rsidP="00C5239C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010" w:type="pct"/>
          </w:tcPr>
          <w:p w14:paraId="31752B92" w14:textId="294783BB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THURS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2</w:t>
            </w:r>
            <w:r w:rsidR="00CD07FF">
              <w:rPr>
                <w:rFonts w:ascii="Tahoma" w:hAnsi="Tahoma" w:cs="Tahoma"/>
                <w:b/>
              </w:rPr>
              <w:t>1</w:t>
            </w:r>
          </w:p>
          <w:p w14:paraId="6299C277" w14:textId="77777777" w:rsidR="00FC147E" w:rsidRDefault="00FC147E" w:rsidP="007C3A8A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Meatloaf</w:t>
            </w:r>
          </w:p>
          <w:p w14:paraId="645D3274" w14:textId="77777777" w:rsidR="00FC147E" w:rsidRDefault="00FC147E" w:rsidP="007C3A8A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Mashed Potatoes w/ 2oz LS Gravy</w:t>
            </w:r>
          </w:p>
          <w:p w14:paraId="3B99D3B3" w14:textId="77777777" w:rsidR="00FC147E" w:rsidRDefault="00FC147E" w:rsidP="007C3A8A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Peas and Onions</w:t>
            </w:r>
          </w:p>
          <w:p w14:paraId="6F76E9E2" w14:textId="77777777" w:rsidR="00FC147E" w:rsidRDefault="00FC147E" w:rsidP="007C3A8A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at Roll</w:t>
            </w:r>
          </w:p>
          <w:p w14:paraId="260B9728" w14:textId="4673E771" w:rsidR="0051438E" w:rsidRPr="00397520" w:rsidRDefault="00FC147E" w:rsidP="007C3A8A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Orange </w:t>
            </w:r>
            <w:r w:rsidR="001131CC" w:rsidRPr="0039752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60" w:type="pct"/>
          </w:tcPr>
          <w:p w14:paraId="51C3A8C9" w14:textId="78D29FF0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FRI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2</w:t>
            </w:r>
            <w:r w:rsidR="00CD07FF">
              <w:rPr>
                <w:rFonts w:ascii="Tahoma" w:hAnsi="Tahoma" w:cs="Tahoma"/>
                <w:b/>
              </w:rPr>
              <w:t>2</w:t>
            </w:r>
          </w:p>
          <w:p w14:paraId="7C1AD1B9" w14:textId="6E3A35B8" w:rsidR="00FC147E" w:rsidRDefault="00FC147E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oz Spinach Lasagna</w:t>
            </w:r>
          </w:p>
          <w:p w14:paraId="4A2BD82B" w14:textId="71F629CA" w:rsidR="00770BEB" w:rsidRDefault="00770BEB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/2c Spinach, 2oz Spinach, 1oz Cheese)</w:t>
            </w:r>
          </w:p>
          <w:p w14:paraId="2A6751EB" w14:textId="517CDD49" w:rsidR="00FC147E" w:rsidRDefault="00FC147E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</w:t>
            </w:r>
            <w:r w:rsidR="00770BEB">
              <w:rPr>
                <w:rFonts w:ascii="Tahoma" w:hAnsi="Tahoma" w:cs="Tahoma"/>
              </w:rPr>
              <w:t xml:space="preserve"> Black Beans </w:t>
            </w:r>
          </w:p>
          <w:p w14:paraId="0C371C98" w14:textId="513B6262" w:rsidR="0051438E" w:rsidRDefault="00FC147E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770BEB">
              <w:rPr>
                <w:rFonts w:ascii="Tahoma" w:hAnsi="Tahoma" w:cs="Tahoma"/>
              </w:rPr>
              <w:t xml:space="preserve">c </w:t>
            </w:r>
            <w:r>
              <w:rPr>
                <w:rFonts w:ascii="Tahoma" w:hAnsi="Tahoma" w:cs="Tahoma"/>
              </w:rPr>
              <w:t>Tossed Salad</w:t>
            </w:r>
            <w:r w:rsidR="00671AD4" w:rsidRPr="00397520">
              <w:rPr>
                <w:rFonts w:ascii="Tahoma" w:hAnsi="Tahoma" w:cs="Tahoma"/>
              </w:rPr>
              <w:t xml:space="preserve"> </w:t>
            </w:r>
            <w:r w:rsidR="00770BEB">
              <w:rPr>
                <w:rFonts w:ascii="Tahoma" w:hAnsi="Tahoma" w:cs="Tahoma"/>
              </w:rPr>
              <w:t>w/ 2 TBSP Light Dressing</w:t>
            </w:r>
          </w:p>
          <w:p w14:paraId="523134B3" w14:textId="77777777" w:rsidR="00770BEB" w:rsidRDefault="00770BEB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sl. Garlic Bread</w:t>
            </w:r>
          </w:p>
          <w:p w14:paraId="774A7D19" w14:textId="4FB3D565" w:rsidR="00770BEB" w:rsidRPr="00397520" w:rsidRDefault="00770BEB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</w:t>
            </w:r>
            <w:r w:rsidR="00056F19">
              <w:rPr>
                <w:rFonts w:ascii="Tahoma" w:hAnsi="Tahoma" w:cs="Tahoma"/>
              </w:rPr>
              <w:t xml:space="preserve">SF </w:t>
            </w:r>
            <w:r>
              <w:rPr>
                <w:rFonts w:ascii="Tahoma" w:hAnsi="Tahoma" w:cs="Tahoma"/>
              </w:rPr>
              <w:t>Gelatin w/1/2c Plums</w:t>
            </w:r>
          </w:p>
        </w:tc>
      </w:tr>
      <w:tr w:rsidR="00CB3670" w:rsidRPr="00397520" w14:paraId="24A44745" w14:textId="77777777" w:rsidTr="006A0D4E">
        <w:trPr>
          <w:trHeight w:hRule="exact" w:val="2557"/>
        </w:trPr>
        <w:tc>
          <w:tcPr>
            <w:tcW w:w="991" w:type="pct"/>
          </w:tcPr>
          <w:p w14:paraId="298FC9C9" w14:textId="3F51347E" w:rsidR="00CB3670" w:rsidRPr="00DD3AE5" w:rsidRDefault="00CB3670" w:rsidP="00CB367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D3AE5">
              <w:rPr>
                <w:rFonts w:ascii="Tahoma" w:hAnsi="Tahoma" w:cs="Tahoma"/>
                <w:b/>
              </w:rPr>
              <w:t>MONDAY MARCH 2</w:t>
            </w:r>
            <w:r w:rsidR="00CD07FF" w:rsidRPr="00DD3AE5">
              <w:rPr>
                <w:rFonts w:ascii="Tahoma" w:hAnsi="Tahoma" w:cs="Tahoma"/>
                <w:b/>
              </w:rPr>
              <w:t>5</w:t>
            </w:r>
          </w:p>
          <w:p w14:paraId="0C5B643B" w14:textId="77777777" w:rsidR="00CB3670" w:rsidRPr="00DD3AE5" w:rsidRDefault="00770BEB" w:rsidP="000F0F27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>3oz Country Fried Steak</w:t>
            </w:r>
          </w:p>
          <w:p w14:paraId="75190711" w14:textId="644C9031" w:rsidR="00770BEB" w:rsidRPr="00DD3AE5" w:rsidRDefault="00770BEB" w:rsidP="000F0F27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 xml:space="preserve">1/2c </w:t>
            </w:r>
            <w:r w:rsidR="00C500FC">
              <w:rPr>
                <w:rFonts w:ascii="Tahoma" w:hAnsi="Tahoma" w:cs="Tahoma"/>
              </w:rPr>
              <w:t xml:space="preserve">LS </w:t>
            </w:r>
            <w:r w:rsidRPr="00DD3AE5">
              <w:rPr>
                <w:rFonts w:ascii="Tahoma" w:hAnsi="Tahoma" w:cs="Tahoma"/>
              </w:rPr>
              <w:t xml:space="preserve">Mashed Potatoes w/ </w:t>
            </w:r>
            <w:r w:rsidR="00C500FC">
              <w:rPr>
                <w:rFonts w:ascii="Tahoma" w:hAnsi="Tahoma" w:cs="Tahoma"/>
              </w:rPr>
              <w:t>2</w:t>
            </w:r>
            <w:r w:rsidRPr="00DD3AE5">
              <w:rPr>
                <w:rFonts w:ascii="Tahoma" w:hAnsi="Tahoma" w:cs="Tahoma"/>
              </w:rPr>
              <w:t xml:space="preserve">oz LS </w:t>
            </w:r>
            <w:r w:rsidR="004633AA" w:rsidRPr="00DD3AE5">
              <w:rPr>
                <w:rFonts w:ascii="Tahoma" w:hAnsi="Tahoma" w:cs="Tahoma"/>
              </w:rPr>
              <w:t xml:space="preserve">Country </w:t>
            </w:r>
            <w:r w:rsidRPr="00DD3AE5">
              <w:rPr>
                <w:rFonts w:ascii="Tahoma" w:hAnsi="Tahoma" w:cs="Tahoma"/>
              </w:rPr>
              <w:t>Gravy</w:t>
            </w:r>
          </w:p>
          <w:p w14:paraId="5796526E" w14:textId="7C1FBAF8" w:rsidR="00770BEB" w:rsidRPr="00DD3AE5" w:rsidRDefault="00770BEB" w:rsidP="000F0F27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 xml:space="preserve">1/2c </w:t>
            </w:r>
            <w:r w:rsidR="004633AA" w:rsidRPr="00DD3AE5">
              <w:rPr>
                <w:rFonts w:ascii="Tahoma" w:hAnsi="Tahoma" w:cs="Tahoma"/>
              </w:rPr>
              <w:t>L</w:t>
            </w:r>
            <w:r w:rsidR="007A0A5B" w:rsidRPr="00DD3AE5">
              <w:rPr>
                <w:rFonts w:ascii="Tahoma" w:hAnsi="Tahoma" w:cs="Tahoma"/>
              </w:rPr>
              <w:t xml:space="preserve">F </w:t>
            </w:r>
            <w:r w:rsidR="00C500FC">
              <w:rPr>
                <w:rFonts w:ascii="Tahoma" w:hAnsi="Tahoma" w:cs="Tahoma"/>
              </w:rPr>
              <w:t xml:space="preserve">LS </w:t>
            </w:r>
            <w:r w:rsidR="007A0A5B" w:rsidRPr="00DD3AE5">
              <w:rPr>
                <w:rFonts w:ascii="Tahoma" w:hAnsi="Tahoma" w:cs="Tahoma"/>
              </w:rPr>
              <w:t>Broccoli Salad</w:t>
            </w:r>
          </w:p>
          <w:p w14:paraId="18A30396" w14:textId="5C1853BB" w:rsidR="00770BEB" w:rsidRPr="00DD3AE5" w:rsidRDefault="00770BEB" w:rsidP="000F0F27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>Wheat roll</w:t>
            </w:r>
            <w:r w:rsidR="00F51C71">
              <w:rPr>
                <w:rFonts w:ascii="Tahoma" w:hAnsi="Tahoma" w:cs="Tahoma"/>
              </w:rPr>
              <w:t xml:space="preserve"> w/ 1 tsp margarine </w:t>
            </w:r>
          </w:p>
          <w:p w14:paraId="0397C1DC" w14:textId="494B19FB" w:rsidR="00770BEB" w:rsidRPr="00DD3AE5" w:rsidRDefault="00A14717" w:rsidP="000F0F27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>1</w:t>
            </w:r>
            <w:r w:rsidR="004C5CEC">
              <w:rPr>
                <w:rFonts w:ascii="Tahoma" w:hAnsi="Tahoma" w:cs="Tahoma"/>
              </w:rPr>
              <w:t xml:space="preserve">/2c spiced peaches </w:t>
            </w:r>
          </w:p>
          <w:p w14:paraId="750E90ED" w14:textId="4EF055D1" w:rsidR="00770BEB" w:rsidRPr="00DD3AE5" w:rsidRDefault="00770BEB" w:rsidP="000F0F27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948" w:type="pct"/>
          </w:tcPr>
          <w:p w14:paraId="29234CDB" w14:textId="1E48E19A" w:rsidR="00CB3670" w:rsidRPr="00DD3AE5" w:rsidRDefault="00CB3670" w:rsidP="00CB367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D3AE5">
              <w:rPr>
                <w:rFonts w:ascii="Tahoma" w:hAnsi="Tahoma" w:cs="Tahoma"/>
                <w:b/>
              </w:rPr>
              <w:t>TUESDAY MARCH 2</w:t>
            </w:r>
            <w:r w:rsidR="00CD07FF" w:rsidRPr="00DD3AE5">
              <w:rPr>
                <w:rFonts w:ascii="Tahoma" w:hAnsi="Tahoma" w:cs="Tahoma"/>
                <w:b/>
              </w:rPr>
              <w:t>6</w:t>
            </w:r>
          </w:p>
          <w:p w14:paraId="1F8D39A6" w14:textId="77777777" w:rsidR="00581DCE" w:rsidRPr="00DD3AE5" w:rsidRDefault="00581DCE" w:rsidP="00581DCE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>4oz Orange Chicken</w:t>
            </w:r>
          </w:p>
          <w:p w14:paraId="07E96721" w14:textId="77777777" w:rsidR="00581DCE" w:rsidRPr="00DD3AE5" w:rsidRDefault="00581DCE" w:rsidP="00581DCE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>(3oz Chicken, 1 oz Sauce)</w:t>
            </w:r>
          </w:p>
          <w:p w14:paraId="20261DF4" w14:textId="243B9DCD" w:rsidR="00581DCE" w:rsidRPr="00DD3AE5" w:rsidRDefault="00581DCE" w:rsidP="00581DCE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>1</w:t>
            </w:r>
            <w:r w:rsidR="001339E3">
              <w:rPr>
                <w:rFonts w:ascii="Tahoma" w:hAnsi="Tahoma" w:cs="Tahoma"/>
              </w:rPr>
              <w:t>/2</w:t>
            </w:r>
            <w:r w:rsidRPr="00DD3AE5">
              <w:rPr>
                <w:rFonts w:ascii="Tahoma" w:hAnsi="Tahoma" w:cs="Tahoma"/>
              </w:rPr>
              <w:t>c Brown Rice</w:t>
            </w:r>
          </w:p>
          <w:p w14:paraId="7157DF9F" w14:textId="77777777" w:rsidR="00581DCE" w:rsidRDefault="00581DCE" w:rsidP="00581DCE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>1c Asian Vegetables</w:t>
            </w:r>
          </w:p>
          <w:p w14:paraId="6C946C98" w14:textId="4385B643" w:rsidR="00D94247" w:rsidRPr="00DD3AE5" w:rsidRDefault="00D94247" w:rsidP="00581DC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Tossed Salad w/ 2 TBSP FF Ranch Dressing</w:t>
            </w:r>
          </w:p>
          <w:p w14:paraId="2B85EA80" w14:textId="2A388EEF" w:rsidR="00581DCE" w:rsidRPr="00DD3AE5" w:rsidRDefault="00810129" w:rsidP="00581DC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Fresh Pear </w:t>
            </w:r>
          </w:p>
          <w:p w14:paraId="4B81EF24" w14:textId="77777777" w:rsidR="00581DCE" w:rsidRPr="00DD3AE5" w:rsidRDefault="00581DCE" w:rsidP="00581DCE">
            <w:pPr>
              <w:widowControl w:val="0"/>
              <w:jc w:val="center"/>
              <w:rPr>
                <w:rFonts w:ascii="Tahoma" w:hAnsi="Tahoma" w:cs="Tahoma"/>
              </w:rPr>
            </w:pPr>
          </w:p>
          <w:p w14:paraId="01976C6D" w14:textId="77777777" w:rsidR="00CB3670" w:rsidRPr="00DD3AE5" w:rsidRDefault="00CB3670" w:rsidP="00CB3670">
            <w:pPr>
              <w:widowControl w:val="0"/>
              <w:jc w:val="center"/>
              <w:rPr>
                <w:rFonts w:ascii="Tahoma" w:hAnsi="Tahoma" w:cs="Tahoma"/>
              </w:rPr>
            </w:pPr>
          </w:p>
          <w:p w14:paraId="5E253406" w14:textId="0B00A544" w:rsidR="00CB3670" w:rsidRPr="00DD3AE5" w:rsidRDefault="00CB3670" w:rsidP="00CB3670">
            <w:pPr>
              <w:widowControl w:val="0"/>
              <w:jc w:val="center"/>
              <w:rPr>
                <w:rFonts w:ascii="Tahoma" w:hAnsi="Tahoma" w:cs="Tahoma"/>
              </w:rPr>
            </w:pPr>
          </w:p>
          <w:p w14:paraId="759E3FCD" w14:textId="233E205F" w:rsidR="00CB3670" w:rsidRPr="00DD3AE5" w:rsidRDefault="00CB3670" w:rsidP="00CB3670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091" w:type="pct"/>
          </w:tcPr>
          <w:p w14:paraId="22D079F7" w14:textId="3DA53642" w:rsidR="00CB3670" w:rsidRPr="00DD3AE5" w:rsidRDefault="00CB3670" w:rsidP="0051438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D3AE5">
              <w:rPr>
                <w:rFonts w:ascii="Tahoma" w:hAnsi="Tahoma" w:cs="Tahoma"/>
                <w:b/>
              </w:rPr>
              <w:t>WEDNESDAY MARCH 2</w:t>
            </w:r>
            <w:r w:rsidR="00CD07FF" w:rsidRPr="00DD3AE5">
              <w:rPr>
                <w:rFonts w:ascii="Tahoma" w:hAnsi="Tahoma" w:cs="Tahoma"/>
                <w:b/>
              </w:rPr>
              <w:t>7</w:t>
            </w:r>
          </w:p>
          <w:p w14:paraId="5F312E31" w14:textId="77777777" w:rsidR="00CB3670" w:rsidRPr="00DD3AE5" w:rsidRDefault="00770BEB" w:rsidP="000F0F27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>Chili Dog</w:t>
            </w:r>
          </w:p>
          <w:p w14:paraId="7596E51D" w14:textId="51E19AE1" w:rsidR="00770BEB" w:rsidRPr="00DD3AE5" w:rsidRDefault="00770BEB" w:rsidP="000F0F27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>(1</w:t>
            </w:r>
            <w:r w:rsidR="00011D00">
              <w:rPr>
                <w:rFonts w:ascii="Tahoma" w:hAnsi="Tahoma" w:cs="Tahoma"/>
              </w:rPr>
              <w:t xml:space="preserve">oz </w:t>
            </w:r>
            <w:r w:rsidRPr="00DD3AE5">
              <w:rPr>
                <w:rFonts w:ascii="Tahoma" w:hAnsi="Tahoma" w:cs="Tahoma"/>
              </w:rPr>
              <w:t>Beef and Pork Frank, 1 bun, 2oz ground beef, 1oz RC)</w:t>
            </w:r>
          </w:p>
          <w:p w14:paraId="1708607C" w14:textId="36761A3F" w:rsidR="00770BEB" w:rsidRPr="00DD3AE5" w:rsidRDefault="00770BEB" w:rsidP="000F0F27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>1/2c Potato Wedges</w:t>
            </w:r>
          </w:p>
          <w:p w14:paraId="6BD9A199" w14:textId="45292672" w:rsidR="00770BEB" w:rsidRPr="00DD3AE5" w:rsidRDefault="00770BEB" w:rsidP="000F0F27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>1c Italian Blend Vegetables</w:t>
            </w:r>
          </w:p>
          <w:p w14:paraId="56B4ABCB" w14:textId="0111F5AD" w:rsidR="00770BEB" w:rsidRPr="00DD3AE5" w:rsidRDefault="00770BEB" w:rsidP="000F0F27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 xml:space="preserve">1/2c </w:t>
            </w:r>
            <w:r w:rsidR="00711AE6" w:rsidRPr="00DD3AE5">
              <w:rPr>
                <w:rFonts w:ascii="Tahoma" w:hAnsi="Tahoma" w:cs="Tahoma"/>
              </w:rPr>
              <w:t xml:space="preserve">Berries w/ </w:t>
            </w:r>
            <w:r w:rsidR="00081CF9">
              <w:rPr>
                <w:rFonts w:ascii="Tahoma" w:hAnsi="Tahoma" w:cs="Tahoma"/>
              </w:rPr>
              <w:t xml:space="preserve">2 </w:t>
            </w:r>
            <w:proofErr w:type="gramStart"/>
            <w:r w:rsidR="00081CF9">
              <w:rPr>
                <w:rFonts w:ascii="Tahoma" w:hAnsi="Tahoma" w:cs="Tahoma"/>
              </w:rPr>
              <w:t xml:space="preserve">TBS{ </w:t>
            </w:r>
            <w:r w:rsidR="00711AE6" w:rsidRPr="00DD3AE5">
              <w:rPr>
                <w:rFonts w:ascii="Tahoma" w:hAnsi="Tahoma" w:cs="Tahoma"/>
              </w:rPr>
              <w:t>Whipped</w:t>
            </w:r>
            <w:proofErr w:type="gramEnd"/>
            <w:r w:rsidR="00711AE6" w:rsidRPr="00DD3AE5">
              <w:rPr>
                <w:rFonts w:ascii="Tahoma" w:hAnsi="Tahoma" w:cs="Tahoma"/>
              </w:rPr>
              <w:t xml:space="preserve"> Topping </w:t>
            </w:r>
          </w:p>
          <w:p w14:paraId="27E40877" w14:textId="0B0262D9" w:rsidR="00770BEB" w:rsidRPr="00DD3AE5" w:rsidRDefault="00770BEB" w:rsidP="00770BE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10" w:type="pct"/>
          </w:tcPr>
          <w:p w14:paraId="6690F98C" w14:textId="563D1E18" w:rsidR="00CB3670" w:rsidRPr="00DD3AE5" w:rsidRDefault="00CB3670" w:rsidP="0051438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D3AE5">
              <w:rPr>
                <w:rFonts w:ascii="Tahoma" w:hAnsi="Tahoma" w:cs="Tahoma"/>
                <w:b/>
              </w:rPr>
              <w:t xml:space="preserve">THURSDAY MARCH </w:t>
            </w:r>
            <w:r w:rsidR="00CD07FF" w:rsidRPr="00DD3AE5">
              <w:rPr>
                <w:rFonts w:ascii="Tahoma" w:hAnsi="Tahoma" w:cs="Tahoma"/>
                <w:b/>
              </w:rPr>
              <w:t>28</w:t>
            </w:r>
          </w:p>
          <w:p w14:paraId="418EA6A5" w14:textId="2D93B474" w:rsidR="0051438E" w:rsidRPr="00DD3AE5" w:rsidRDefault="00770BEB" w:rsidP="004644CE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>BBQ</w:t>
            </w:r>
            <w:r w:rsidR="000F5A7B" w:rsidRPr="00DD3AE5">
              <w:rPr>
                <w:rFonts w:ascii="Tahoma" w:hAnsi="Tahoma" w:cs="Tahoma"/>
              </w:rPr>
              <w:t xml:space="preserve"> Pork</w:t>
            </w:r>
            <w:r w:rsidRPr="00DD3AE5">
              <w:rPr>
                <w:rFonts w:ascii="Tahoma" w:hAnsi="Tahoma" w:cs="Tahoma"/>
              </w:rPr>
              <w:t xml:space="preserve"> Sandwich</w:t>
            </w:r>
          </w:p>
          <w:p w14:paraId="0BC495DE" w14:textId="7189935F" w:rsidR="00770BEB" w:rsidRPr="00DD3AE5" w:rsidRDefault="00770BEB" w:rsidP="004644CE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>(1</w:t>
            </w:r>
            <w:r w:rsidR="00A14717" w:rsidRPr="00DD3AE5">
              <w:rPr>
                <w:rFonts w:ascii="Tahoma" w:hAnsi="Tahoma" w:cs="Tahoma"/>
              </w:rPr>
              <w:t xml:space="preserve"> miniature </w:t>
            </w:r>
            <w:r w:rsidRPr="00DD3AE5">
              <w:rPr>
                <w:rFonts w:ascii="Tahoma" w:hAnsi="Tahoma" w:cs="Tahoma"/>
              </w:rPr>
              <w:t xml:space="preserve">bun, </w:t>
            </w:r>
            <w:r w:rsidR="000F5A7B" w:rsidRPr="00DD3AE5">
              <w:rPr>
                <w:rFonts w:ascii="Tahoma" w:hAnsi="Tahoma" w:cs="Tahoma"/>
              </w:rPr>
              <w:t xml:space="preserve">3oz shredded pork, </w:t>
            </w:r>
            <w:r w:rsidR="00317489" w:rsidRPr="00DD3AE5">
              <w:rPr>
                <w:rFonts w:ascii="Tahoma" w:hAnsi="Tahoma" w:cs="Tahoma"/>
              </w:rPr>
              <w:t>1</w:t>
            </w:r>
            <w:r w:rsidR="000F5A7B" w:rsidRPr="00DD3AE5">
              <w:rPr>
                <w:rFonts w:ascii="Tahoma" w:hAnsi="Tahoma" w:cs="Tahoma"/>
              </w:rPr>
              <w:t>oz BBQ Sauce)</w:t>
            </w:r>
          </w:p>
          <w:p w14:paraId="11464399" w14:textId="29CB84A6" w:rsidR="00770BEB" w:rsidRPr="00DD3AE5" w:rsidRDefault="00770BEB" w:rsidP="004644CE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>1</w:t>
            </w:r>
            <w:r w:rsidR="007A0A5B" w:rsidRPr="00DD3AE5">
              <w:rPr>
                <w:rFonts w:ascii="Tahoma" w:hAnsi="Tahoma" w:cs="Tahoma"/>
              </w:rPr>
              <w:t>c Pasta salad (1/2c Pasta, 1/2c Vegetables)</w:t>
            </w:r>
          </w:p>
          <w:p w14:paraId="692F4D4A" w14:textId="53C696C5" w:rsidR="00770BEB" w:rsidRPr="00DD3AE5" w:rsidRDefault="00770BEB" w:rsidP="004644CE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>1/2c Cucumber</w:t>
            </w:r>
            <w:r w:rsidR="00D2074E">
              <w:rPr>
                <w:rFonts w:ascii="Tahoma" w:hAnsi="Tahoma" w:cs="Tahoma"/>
              </w:rPr>
              <w:t xml:space="preserve"> &amp;</w:t>
            </w:r>
            <w:r w:rsidRPr="00DD3AE5">
              <w:rPr>
                <w:rFonts w:ascii="Tahoma" w:hAnsi="Tahoma" w:cs="Tahoma"/>
              </w:rPr>
              <w:t xml:space="preserve"> tomato</w:t>
            </w:r>
            <w:r w:rsidR="00D2074E">
              <w:rPr>
                <w:rFonts w:ascii="Tahoma" w:hAnsi="Tahoma" w:cs="Tahoma"/>
              </w:rPr>
              <w:t>es</w:t>
            </w:r>
            <w:r w:rsidRPr="00DD3AE5">
              <w:rPr>
                <w:rFonts w:ascii="Tahoma" w:hAnsi="Tahoma" w:cs="Tahoma"/>
              </w:rPr>
              <w:t xml:space="preserve"> 1</w:t>
            </w:r>
            <w:r w:rsidR="00A14717" w:rsidRPr="00DD3AE5">
              <w:rPr>
                <w:rFonts w:ascii="Tahoma" w:hAnsi="Tahoma" w:cs="Tahoma"/>
              </w:rPr>
              <w:t>/2</w:t>
            </w:r>
            <w:r w:rsidRPr="00DD3AE5">
              <w:rPr>
                <w:rFonts w:ascii="Tahoma" w:hAnsi="Tahoma" w:cs="Tahoma"/>
              </w:rPr>
              <w:t xml:space="preserve">c </w:t>
            </w:r>
            <w:r w:rsidR="00DF7257">
              <w:rPr>
                <w:rFonts w:ascii="Tahoma" w:hAnsi="Tahoma" w:cs="Tahoma"/>
              </w:rPr>
              <w:t xml:space="preserve">mixed fruit </w:t>
            </w:r>
            <w:r w:rsidR="000F5A7B" w:rsidRPr="00DD3AE5">
              <w:rPr>
                <w:rFonts w:ascii="Tahoma" w:hAnsi="Tahoma" w:cs="Tahoma"/>
              </w:rPr>
              <w:t xml:space="preserve"> </w:t>
            </w:r>
          </w:p>
          <w:p w14:paraId="1D0E2466" w14:textId="77777777" w:rsidR="0051438E" w:rsidRPr="00DD3AE5" w:rsidRDefault="0051438E" w:rsidP="007A0A5B">
            <w:pPr>
              <w:widowControl w:val="0"/>
              <w:rPr>
                <w:rFonts w:ascii="Tahoma" w:hAnsi="Tahoma" w:cs="Tahoma"/>
              </w:rPr>
            </w:pPr>
          </w:p>
          <w:p w14:paraId="57FE8B3C" w14:textId="77777777" w:rsidR="00CB3670" w:rsidRPr="00DD3AE5" w:rsidRDefault="00CB3670" w:rsidP="0051438E">
            <w:pPr>
              <w:widowControl w:val="0"/>
              <w:jc w:val="center"/>
              <w:rPr>
                <w:rFonts w:ascii="Tahoma" w:hAnsi="Tahoma" w:cs="Tahoma"/>
              </w:rPr>
            </w:pPr>
          </w:p>
          <w:p w14:paraId="5B305A9B" w14:textId="77777777" w:rsidR="00CB3670" w:rsidRPr="00DD3AE5" w:rsidRDefault="00CB3670" w:rsidP="0051438E">
            <w:pPr>
              <w:widowControl w:val="0"/>
              <w:jc w:val="center"/>
              <w:rPr>
                <w:rFonts w:ascii="Tahoma" w:hAnsi="Tahoma" w:cs="Tahoma"/>
              </w:rPr>
            </w:pPr>
          </w:p>
          <w:p w14:paraId="287892F7" w14:textId="3CCD6102" w:rsidR="00CB3670" w:rsidRPr="00DD3AE5" w:rsidRDefault="00CB3670" w:rsidP="0051438E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960" w:type="pct"/>
          </w:tcPr>
          <w:p w14:paraId="7DEEC38D" w14:textId="6D7886DD" w:rsidR="00CB3670" w:rsidRPr="00DD3AE5" w:rsidRDefault="00CB3670" w:rsidP="0051438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D3AE5">
              <w:rPr>
                <w:rFonts w:ascii="Tahoma" w:hAnsi="Tahoma" w:cs="Tahoma"/>
                <w:b/>
              </w:rPr>
              <w:t xml:space="preserve">FRIDAY MARCH </w:t>
            </w:r>
            <w:r w:rsidR="00317489" w:rsidRPr="00DD3AE5">
              <w:rPr>
                <w:rFonts w:ascii="Tahoma" w:hAnsi="Tahoma" w:cs="Tahoma"/>
                <w:b/>
              </w:rPr>
              <w:t>31</w:t>
            </w:r>
          </w:p>
          <w:p w14:paraId="624CBC04" w14:textId="17ACAEA7" w:rsidR="000F5A7B" w:rsidRPr="00DD3AE5" w:rsidRDefault="008F1B2C" w:rsidP="0051438E">
            <w:pPr>
              <w:widowControl w:val="0"/>
              <w:jc w:val="center"/>
              <w:rPr>
                <w:rFonts w:ascii="Tahoma" w:hAnsi="Tahoma" w:cs="Tahoma"/>
              </w:rPr>
            </w:pPr>
            <w:r w:rsidRPr="00DD3AE5">
              <w:rPr>
                <w:rFonts w:ascii="Tahoma" w:hAnsi="Tahoma" w:cs="Tahoma"/>
              </w:rPr>
              <w:t xml:space="preserve">Closed </w:t>
            </w:r>
          </w:p>
          <w:p w14:paraId="40E17723" w14:textId="5D5FA11A" w:rsidR="000F5A7B" w:rsidRPr="00DD3AE5" w:rsidRDefault="000F5A7B" w:rsidP="0051438E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E7AE45F" w:rsidR="00D9076A" w:rsidRPr="00964A06" w:rsidRDefault="00BC4E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BCE1244" w14:textId="77777777" w:rsidR="00D9076A" w:rsidRDefault="00D9076A" w:rsidP="00BC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B9F7992" w:rsidR="00BC4E0A" w:rsidRPr="00BC4E0A" w:rsidRDefault="00BC4E0A" w:rsidP="00BC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871901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871901" w:rsidRPr="00964A06" w:rsidRDefault="00871901" w:rsidP="00871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871901" w:rsidRPr="009627AA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57C5B75C" w14:textId="26A8052D" w:rsidR="00871901" w:rsidRPr="00964A06" w:rsidRDefault="00240E24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2.8</w:t>
            </w:r>
          </w:p>
        </w:tc>
        <w:tc>
          <w:tcPr>
            <w:tcW w:w="1945" w:type="dxa"/>
          </w:tcPr>
          <w:p w14:paraId="571820E2" w14:textId="4CBDA384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2</w:t>
            </w:r>
          </w:p>
        </w:tc>
        <w:tc>
          <w:tcPr>
            <w:tcW w:w="1945" w:type="dxa"/>
          </w:tcPr>
          <w:p w14:paraId="53B25D7C" w14:textId="60F8486C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3</w:t>
            </w:r>
          </w:p>
        </w:tc>
        <w:tc>
          <w:tcPr>
            <w:tcW w:w="1945" w:type="dxa"/>
          </w:tcPr>
          <w:p w14:paraId="7CB940A6" w14:textId="33ACB0F0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6.0</w:t>
            </w:r>
          </w:p>
        </w:tc>
        <w:tc>
          <w:tcPr>
            <w:tcW w:w="1945" w:type="dxa"/>
          </w:tcPr>
          <w:p w14:paraId="69F22201" w14:textId="1CC483D9" w:rsidR="00871901" w:rsidRPr="00964A06" w:rsidRDefault="00B132F4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3.2</w:t>
            </w:r>
          </w:p>
        </w:tc>
      </w:tr>
      <w:tr w:rsidR="00871901" w:rsidRPr="00964A06" w14:paraId="4B444375" w14:textId="77777777" w:rsidTr="00AE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871901" w:rsidRPr="00964A06" w:rsidRDefault="00871901" w:rsidP="00871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871901" w:rsidRPr="009627AA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1A9A5ACD" w:rsidR="00871901" w:rsidRPr="00964A06" w:rsidRDefault="00161006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8B6634">
              <w:t>0.4</w:t>
            </w:r>
          </w:p>
        </w:tc>
        <w:tc>
          <w:tcPr>
            <w:tcW w:w="1945" w:type="dxa"/>
          </w:tcPr>
          <w:p w14:paraId="0B5D96DC" w14:textId="2236CCF5" w:rsidR="00871901" w:rsidRPr="00C50860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  <w:tc>
          <w:tcPr>
            <w:tcW w:w="1945" w:type="dxa"/>
          </w:tcPr>
          <w:p w14:paraId="20711AF0" w14:textId="2FFF3798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  <w:tc>
          <w:tcPr>
            <w:tcW w:w="1945" w:type="dxa"/>
          </w:tcPr>
          <w:p w14:paraId="2E2338B0" w14:textId="030CBEDC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4</w:t>
            </w:r>
          </w:p>
        </w:tc>
        <w:tc>
          <w:tcPr>
            <w:tcW w:w="1945" w:type="dxa"/>
          </w:tcPr>
          <w:p w14:paraId="18428711" w14:textId="1AB2A636" w:rsidR="00871901" w:rsidRPr="00964A06" w:rsidRDefault="00B132F4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4</w:t>
            </w:r>
          </w:p>
        </w:tc>
      </w:tr>
      <w:tr w:rsidR="00871901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871901" w:rsidRPr="00964A06" w:rsidRDefault="00871901" w:rsidP="00871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74C1BF7D" w14:textId="77777777" w:rsidR="00871901" w:rsidRPr="009627AA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1A3911A6" w:rsidR="00871901" w:rsidRPr="00964A06" w:rsidRDefault="00161006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8B6634">
              <w:t>6.3</w:t>
            </w:r>
          </w:p>
        </w:tc>
        <w:tc>
          <w:tcPr>
            <w:tcW w:w="1945" w:type="dxa"/>
          </w:tcPr>
          <w:p w14:paraId="612DAE9D" w14:textId="2B6189DA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30909E98" w14:textId="6D048C52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</w:t>
            </w:r>
          </w:p>
        </w:tc>
        <w:tc>
          <w:tcPr>
            <w:tcW w:w="1945" w:type="dxa"/>
          </w:tcPr>
          <w:p w14:paraId="3720F3BA" w14:textId="1B029EF8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</w:t>
            </w:r>
          </w:p>
        </w:tc>
        <w:tc>
          <w:tcPr>
            <w:tcW w:w="1945" w:type="dxa"/>
          </w:tcPr>
          <w:p w14:paraId="0632FD7E" w14:textId="6AA476A7" w:rsidR="00871901" w:rsidRPr="00964A06" w:rsidRDefault="00B132F4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9</w:t>
            </w:r>
          </w:p>
        </w:tc>
      </w:tr>
      <w:tr w:rsidR="00871901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871901" w:rsidRPr="00964A06" w:rsidRDefault="00871901" w:rsidP="00871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871901" w:rsidRPr="009627AA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D412ECC" w:rsidR="00871901" w:rsidRPr="00964A06" w:rsidRDefault="00161006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B6634">
              <w:t>3.3</w:t>
            </w:r>
          </w:p>
        </w:tc>
        <w:tc>
          <w:tcPr>
            <w:tcW w:w="1945" w:type="dxa"/>
          </w:tcPr>
          <w:p w14:paraId="543714A4" w14:textId="57F24889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  <w:tc>
          <w:tcPr>
            <w:tcW w:w="1945" w:type="dxa"/>
          </w:tcPr>
          <w:p w14:paraId="601FBCE1" w14:textId="62881847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  <w:tc>
          <w:tcPr>
            <w:tcW w:w="1945" w:type="dxa"/>
          </w:tcPr>
          <w:p w14:paraId="3C9DF3C2" w14:textId="4E99478B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45" w:type="dxa"/>
          </w:tcPr>
          <w:p w14:paraId="129D2229" w14:textId="42D5E639" w:rsidR="00871901" w:rsidRPr="00964A06" w:rsidRDefault="00B132F4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</w:t>
            </w:r>
          </w:p>
        </w:tc>
      </w:tr>
      <w:tr w:rsidR="00871901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871901" w:rsidRPr="00964A06" w:rsidRDefault="00871901" w:rsidP="00871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871901" w:rsidRPr="009627AA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41B4C3C" w:rsidR="00871901" w:rsidRPr="00964A06" w:rsidRDefault="008B6634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945" w:type="dxa"/>
          </w:tcPr>
          <w:p w14:paraId="3928196B" w14:textId="04D58F88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1A184A9D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695A79DB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1566A918" w:rsidR="00871901" w:rsidRPr="00964A06" w:rsidRDefault="00B132F4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871901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871901" w:rsidRPr="00964A06" w:rsidRDefault="00871901" w:rsidP="00871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871901" w:rsidRPr="009627AA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B2B38A0" w:rsidR="00871901" w:rsidRPr="00964A06" w:rsidRDefault="008B6634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3</w:t>
            </w:r>
          </w:p>
        </w:tc>
        <w:tc>
          <w:tcPr>
            <w:tcW w:w="1945" w:type="dxa"/>
          </w:tcPr>
          <w:p w14:paraId="41A45642" w14:textId="0FF00D21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45" w:type="dxa"/>
          </w:tcPr>
          <w:p w14:paraId="588E03AF" w14:textId="30F33550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B302504" w14:textId="4F01C902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  <w:tc>
          <w:tcPr>
            <w:tcW w:w="1945" w:type="dxa"/>
          </w:tcPr>
          <w:p w14:paraId="6108FF7D" w14:textId="6429B4AC" w:rsidR="00871901" w:rsidRPr="00964A06" w:rsidRDefault="00B132F4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</w:tr>
      <w:tr w:rsidR="00871901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871901" w:rsidRPr="00964A06" w:rsidRDefault="00871901" w:rsidP="00871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871901" w:rsidRPr="009627AA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623FE1" w14:textId="64CF813B" w:rsidR="00871901" w:rsidRPr="00964A06" w:rsidRDefault="002E4082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1945" w:type="dxa"/>
          </w:tcPr>
          <w:p w14:paraId="1939417B" w14:textId="073471B9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4491BBA3" w14:textId="7D511474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25D83FA6" w14:textId="128934A3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740E7834" w14:textId="716C73B6" w:rsidR="00871901" w:rsidRPr="00964A06" w:rsidRDefault="00921E8F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</w:tr>
      <w:tr w:rsidR="00871901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871901" w:rsidRPr="00964A06" w:rsidRDefault="00871901" w:rsidP="00871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871901" w:rsidRPr="009627AA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654B929D" w:rsidR="00871901" w:rsidRPr="00964A06" w:rsidRDefault="00886C3F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5.4</w:t>
            </w:r>
          </w:p>
        </w:tc>
        <w:tc>
          <w:tcPr>
            <w:tcW w:w="1945" w:type="dxa"/>
          </w:tcPr>
          <w:p w14:paraId="54CE13A9" w14:textId="01FB8BAB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.6</w:t>
            </w:r>
          </w:p>
        </w:tc>
        <w:tc>
          <w:tcPr>
            <w:tcW w:w="1945" w:type="dxa"/>
          </w:tcPr>
          <w:p w14:paraId="00D51BF5" w14:textId="2A8A908A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.0</w:t>
            </w:r>
          </w:p>
        </w:tc>
        <w:tc>
          <w:tcPr>
            <w:tcW w:w="1945" w:type="dxa"/>
          </w:tcPr>
          <w:p w14:paraId="0A9E2627" w14:textId="34B4FBB3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9.9</w:t>
            </w:r>
          </w:p>
        </w:tc>
        <w:tc>
          <w:tcPr>
            <w:tcW w:w="1945" w:type="dxa"/>
          </w:tcPr>
          <w:p w14:paraId="702A56B8" w14:textId="29497364" w:rsidR="00871901" w:rsidRPr="00964A06" w:rsidRDefault="00921E8F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.1</w:t>
            </w:r>
          </w:p>
        </w:tc>
      </w:tr>
      <w:tr w:rsidR="00871901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871901" w:rsidRPr="00964A06" w:rsidRDefault="00871901" w:rsidP="00871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871901" w:rsidRPr="009627AA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5402CCE7" w:rsidR="00871901" w:rsidRPr="00964A06" w:rsidRDefault="00886C3F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2</w:t>
            </w:r>
          </w:p>
        </w:tc>
        <w:tc>
          <w:tcPr>
            <w:tcW w:w="1945" w:type="dxa"/>
          </w:tcPr>
          <w:p w14:paraId="58614898" w14:textId="2A29E136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5</w:t>
            </w:r>
          </w:p>
        </w:tc>
        <w:tc>
          <w:tcPr>
            <w:tcW w:w="1945" w:type="dxa"/>
          </w:tcPr>
          <w:p w14:paraId="272AC84F" w14:textId="20D7D547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0</w:t>
            </w:r>
          </w:p>
        </w:tc>
        <w:tc>
          <w:tcPr>
            <w:tcW w:w="1945" w:type="dxa"/>
          </w:tcPr>
          <w:p w14:paraId="2F53576A" w14:textId="1E28DB7E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5</w:t>
            </w:r>
          </w:p>
        </w:tc>
        <w:tc>
          <w:tcPr>
            <w:tcW w:w="1945" w:type="dxa"/>
          </w:tcPr>
          <w:p w14:paraId="2B4D59BF" w14:textId="4520E5A7" w:rsidR="00871901" w:rsidRPr="00964A06" w:rsidRDefault="00921E8F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1</w:t>
            </w:r>
          </w:p>
        </w:tc>
      </w:tr>
      <w:tr w:rsidR="00871901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871901" w:rsidRPr="00964A06" w:rsidRDefault="00871901" w:rsidP="00871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871901" w:rsidRPr="009627AA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43251C89" w:rsidR="00871901" w:rsidRPr="00964A06" w:rsidRDefault="002E4082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</w:t>
            </w:r>
            <w:r w:rsidR="00886C3F">
              <w:t>6</w:t>
            </w:r>
          </w:p>
        </w:tc>
        <w:tc>
          <w:tcPr>
            <w:tcW w:w="1945" w:type="dxa"/>
          </w:tcPr>
          <w:p w14:paraId="44618B68" w14:textId="23B1900A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D2DE4E1" w14:textId="131DC1CA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14B26C40" w14:textId="207945F8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1BEF84EE" w14:textId="365944B8" w:rsidR="00871901" w:rsidRPr="00964A06" w:rsidRDefault="00921E8F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</w:tr>
      <w:tr w:rsidR="00871901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871901" w:rsidRPr="00964A06" w:rsidRDefault="00871901" w:rsidP="00871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871901" w:rsidRPr="009627AA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1EFC778E" w:rsidR="00871901" w:rsidRPr="00964A06" w:rsidRDefault="00886C3F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0.2</w:t>
            </w:r>
          </w:p>
        </w:tc>
        <w:tc>
          <w:tcPr>
            <w:tcW w:w="1945" w:type="dxa"/>
          </w:tcPr>
          <w:p w14:paraId="23E20186" w14:textId="6DEF9BAF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7.2</w:t>
            </w:r>
          </w:p>
        </w:tc>
        <w:tc>
          <w:tcPr>
            <w:tcW w:w="1945" w:type="dxa"/>
          </w:tcPr>
          <w:p w14:paraId="30612C93" w14:textId="77A01050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8.9</w:t>
            </w:r>
          </w:p>
        </w:tc>
        <w:tc>
          <w:tcPr>
            <w:tcW w:w="1945" w:type="dxa"/>
          </w:tcPr>
          <w:p w14:paraId="1AF7D467" w14:textId="677E02B9" w:rsidR="00871901" w:rsidRPr="00964A06" w:rsidRDefault="00871901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8.6</w:t>
            </w:r>
          </w:p>
        </w:tc>
        <w:tc>
          <w:tcPr>
            <w:tcW w:w="1945" w:type="dxa"/>
          </w:tcPr>
          <w:p w14:paraId="309C3475" w14:textId="317AECED" w:rsidR="00871901" w:rsidRPr="00964A06" w:rsidRDefault="00921E8F" w:rsidP="008719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9.3</w:t>
            </w:r>
          </w:p>
        </w:tc>
      </w:tr>
      <w:tr w:rsidR="00871901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871901" w:rsidRPr="00964A06" w:rsidRDefault="00871901" w:rsidP="00871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871901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CE3FAAA" w:rsidR="00871901" w:rsidRPr="00964A06" w:rsidRDefault="00886C3F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6.9</w:t>
            </w:r>
          </w:p>
        </w:tc>
        <w:tc>
          <w:tcPr>
            <w:tcW w:w="1945" w:type="dxa"/>
          </w:tcPr>
          <w:p w14:paraId="2BFC44DB" w14:textId="1C34706D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9.2</w:t>
            </w:r>
          </w:p>
        </w:tc>
        <w:tc>
          <w:tcPr>
            <w:tcW w:w="1945" w:type="dxa"/>
          </w:tcPr>
          <w:p w14:paraId="07EA60FA" w14:textId="529EB42A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9</w:t>
            </w:r>
          </w:p>
        </w:tc>
        <w:tc>
          <w:tcPr>
            <w:tcW w:w="1945" w:type="dxa"/>
          </w:tcPr>
          <w:p w14:paraId="4596FB03" w14:textId="683B65EC" w:rsidR="00871901" w:rsidRPr="00964A06" w:rsidRDefault="00871901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3.9</w:t>
            </w:r>
          </w:p>
        </w:tc>
        <w:tc>
          <w:tcPr>
            <w:tcW w:w="1945" w:type="dxa"/>
          </w:tcPr>
          <w:p w14:paraId="4C2871AA" w14:textId="3BFBE981" w:rsidR="00871901" w:rsidRPr="00964A06" w:rsidRDefault="00921E8F" w:rsidP="0087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6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03208658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004523">
        <w:rPr>
          <w:rFonts w:ascii="Arial" w:hAnsi="Arial" w:cs="Arial"/>
        </w:rPr>
        <w:t>Constance Rudnicki MS, RDN, LD</w:t>
      </w:r>
      <w:r w:rsidR="00921E8F">
        <w:rPr>
          <w:rFonts w:ascii="Arial" w:hAnsi="Arial" w:cs="Arial"/>
        </w:rPr>
        <w:t xml:space="preserve"> approved on February 7, 2024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72C5" w14:textId="77777777" w:rsidR="00460589" w:rsidRDefault="00460589" w:rsidP="002C4ED3">
      <w:pPr>
        <w:spacing w:after="0" w:line="240" w:lineRule="auto"/>
      </w:pPr>
      <w:r>
        <w:separator/>
      </w:r>
    </w:p>
  </w:endnote>
  <w:endnote w:type="continuationSeparator" w:id="0">
    <w:p w14:paraId="7F496A96" w14:textId="77777777" w:rsidR="00460589" w:rsidRDefault="0046058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209F4879" w:rsidR="000B0918" w:rsidRPr="00E71AA4" w:rsidRDefault="0080541A" w:rsidP="00E52B34">
    <w:pPr>
      <w:pStyle w:val="Footer"/>
      <w:jc w:val="center"/>
      <w:rPr>
        <w:b/>
      </w:rPr>
    </w:pPr>
    <w:r>
      <w:rPr>
        <w:b/>
      </w:rPr>
      <w:t xml:space="preserve">644 Don Gaspar </w:t>
    </w:r>
    <w:proofErr w:type="gramStart"/>
    <w:r>
      <w:rPr>
        <w:b/>
      </w:rPr>
      <w:t xml:space="preserve">Ave, </w:t>
    </w:r>
    <w:r w:rsidR="000B0918" w:rsidRPr="00E71AA4">
      <w:rPr>
        <w:b/>
      </w:rPr>
      <w:t xml:space="preserve"> Santa</w:t>
    </w:r>
    <w:proofErr w:type="gramEnd"/>
    <w:r w:rsidR="000B0918" w:rsidRPr="00E71AA4">
      <w:rPr>
        <w:b/>
      </w:rPr>
      <w:t xml:space="preserve"> Fe NM 8750</w:t>
    </w:r>
    <w:r>
      <w:rPr>
        <w:b/>
      </w:rPr>
      <w:t>5</w:t>
    </w:r>
  </w:p>
  <w:p w14:paraId="1B7DE382" w14:textId="69434E72" w:rsidR="000B0918" w:rsidRDefault="000B0918" w:rsidP="00921E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807E" w14:textId="77777777" w:rsidR="00460589" w:rsidRDefault="00460589" w:rsidP="002C4ED3">
      <w:pPr>
        <w:spacing w:after="0" w:line="240" w:lineRule="auto"/>
      </w:pPr>
      <w:r>
        <w:separator/>
      </w:r>
    </w:p>
  </w:footnote>
  <w:footnote w:type="continuationSeparator" w:id="0">
    <w:p w14:paraId="7D04C04B" w14:textId="77777777" w:rsidR="00460589" w:rsidRDefault="0046058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293A255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</w:t>
    </w:r>
    <w:r w:rsidR="00135C60">
      <w:rPr>
        <w:rFonts w:ascii="Tahoma" w:hAnsi="Tahoma" w:cs="Tahoma"/>
        <w:b/>
        <w:sz w:val="26"/>
        <w:szCs w:val="26"/>
      </w:rPr>
      <w:t xml:space="preserve"> </w:t>
    </w:r>
    <w:r w:rsidR="000F0F27">
      <w:rPr>
        <w:rFonts w:ascii="Tahoma" w:hAnsi="Tahoma" w:cs="Tahoma"/>
        <w:b/>
        <w:sz w:val="26"/>
        <w:szCs w:val="26"/>
      </w:rPr>
      <w:t>TAOS COUNTY</w:t>
    </w:r>
    <w:r w:rsidR="00135C60">
      <w:rPr>
        <w:rFonts w:ascii="Tahoma" w:hAnsi="Tahoma" w:cs="Tahoma"/>
        <w:b/>
        <w:sz w:val="26"/>
        <w:szCs w:val="26"/>
      </w:rPr>
      <w:t xml:space="preserve"> SENIOR PROGRAM </w:t>
    </w:r>
    <w:r w:rsidR="00CB3670">
      <w:rPr>
        <w:rFonts w:ascii="Tahoma" w:hAnsi="Tahoma" w:cs="Tahoma"/>
        <w:b/>
        <w:sz w:val="26"/>
        <w:szCs w:val="26"/>
      </w:rPr>
      <w:t>MARCH</w:t>
    </w:r>
    <w:r w:rsidR="00B20F2C">
      <w:rPr>
        <w:rFonts w:ascii="Tahoma" w:hAnsi="Tahoma" w:cs="Tahoma"/>
        <w:b/>
        <w:sz w:val="26"/>
        <w:szCs w:val="26"/>
      </w:rPr>
      <w:t xml:space="preserve"> 202</w:t>
    </w:r>
    <w:r w:rsidR="00135C60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4523"/>
    <w:rsid w:val="0000545C"/>
    <w:rsid w:val="00010D70"/>
    <w:rsid w:val="00011463"/>
    <w:rsid w:val="00011D00"/>
    <w:rsid w:val="00015916"/>
    <w:rsid w:val="00016F01"/>
    <w:rsid w:val="00017F9B"/>
    <w:rsid w:val="00026985"/>
    <w:rsid w:val="00026ADB"/>
    <w:rsid w:val="00026ED7"/>
    <w:rsid w:val="00031786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6F19"/>
    <w:rsid w:val="00057465"/>
    <w:rsid w:val="000646EE"/>
    <w:rsid w:val="00064C45"/>
    <w:rsid w:val="00066ABE"/>
    <w:rsid w:val="000733A7"/>
    <w:rsid w:val="000744E7"/>
    <w:rsid w:val="00076A7B"/>
    <w:rsid w:val="000777A8"/>
    <w:rsid w:val="00077A2D"/>
    <w:rsid w:val="00077FAE"/>
    <w:rsid w:val="00081CF9"/>
    <w:rsid w:val="0008529D"/>
    <w:rsid w:val="000854CA"/>
    <w:rsid w:val="00087F93"/>
    <w:rsid w:val="0009208C"/>
    <w:rsid w:val="00093596"/>
    <w:rsid w:val="00094134"/>
    <w:rsid w:val="0009717D"/>
    <w:rsid w:val="000A5A71"/>
    <w:rsid w:val="000B0918"/>
    <w:rsid w:val="000B6FBA"/>
    <w:rsid w:val="000B7314"/>
    <w:rsid w:val="000C047A"/>
    <w:rsid w:val="000D760B"/>
    <w:rsid w:val="000F0F27"/>
    <w:rsid w:val="000F313E"/>
    <w:rsid w:val="000F5A7B"/>
    <w:rsid w:val="00100997"/>
    <w:rsid w:val="0010174D"/>
    <w:rsid w:val="001027F3"/>
    <w:rsid w:val="00106227"/>
    <w:rsid w:val="00110969"/>
    <w:rsid w:val="00111FFD"/>
    <w:rsid w:val="001131CC"/>
    <w:rsid w:val="00113CBD"/>
    <w:rsid w:val="0011506D"/>
    <w:rsid w:val="001151CD"/>
    <w:rsid w:val="001160F6"/>
    <w:rsid w:val="00117034"/>
    <w:rsid w:val="001213BC"/>
    <w:rsid w:val="00121C28"/>
    <w:rsid w:val="0012320D"/>
    <w:rsid w:val="00132E90"/>
    <w:rsid w:val="001339E3"/>
    <w:rsid w:val="00134555"/>
    <w:rsid w:val="00135C60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1006"/>
    <w:rsid w:val="00162EEE"/>
    <w:rsid w:val="001714F6"/>
    <w:rsid w:val="00172456"/>
    <w:rsid w:val="00173601"/>
    <w:rsid w:val="0017361C"/>
    <w:rsid w:val="00177C52"/>
    <w:rsid w:val="0019089E"/>
    <w:rsid w:val="0019126E"/>
    <w:rsid w:val="00191BA1"/>
    <w:rsid w:val="0019213D"/>
    <w:rsid w:val="0019292E"/>
    <w:rsid w:val="001939DE"/>
    <w:rsid w:val="00196379"/>
    <w:rsid w:val="00196DE1"/>
    <w:rsid w:val="0019742B"/>
    <w:rsid w:val="001A116B"/>
    <w:rsid w:val="001B769F"/>
    <w:rsid w:val="001C0C08"/>
    <w:rsid w:val="001C0D5F"/>
    <w:rsid w:val="001C45C6"/>
    <w:rsid w:val="001D0A68"/>
    <w:rsid w:val="001D2574"/>
    <w:rsid w:val="001D3A5A"/>
    <w:rsid w:val="001D7A4E"/>
    <w:rsid w:val="001E3501"/>
    <w:rsid w:val="001E39CB"/>
    <w:rsid w:val="001E46F6"/>
    <w:rsid w:val="001F1DC6"/>
    <w:rsid w:val="001F35A8"/>
    <w:rsid w:val="001F5778"/>
    <w:rsid w:val="001F7C42"/>
    <w:rsid w:val="002037D7"/>
    <w:rsid w:val="00207E71"/>
    <w:rsid w:val="00216413"/>
    <w:rsid w:val="00217A8F"/>
    <w:rsid w:val="00222925"/>
    <w:rsid w:val="00223DA9"/>
    <w:rsid w:val="00234352"/>
    <w:rsid w:val="0024042C"/>
    <w:rsid w:val="00240E24"/>
    <w:rsid w:val="00244248"/>
    <w:rsid w:val="0024442B"/>
    <w:rsid w:val="0024597B"/>
    <w:rsid w:val="002469A5"/>
    <w:rsid w:val="00246FA5"/>
    <w:rsid w:val="00252EFA"/>
    <w:rsid w:val="00256B9F"/>
    <w:rsid w:val="002616DA"/>
    <w:rsid w:val="00263517"/>
    <w:rsid w:val="00263E04"/>
    <w:rsid w:val="00264F1E"/>
    <w:rsid w:val="00267DEA"/>
    <w:rsid w:val="002728CC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594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6E14"/>
    <w:rsid w:val="002D749B"/>
    <w:rsid w:val="002D799A"/>
    <w:rsid w:val="002E032C"/>
    <w:rsid w:val="002E068B"/>
    <w:rsid w:val="002E4082"/>
    <w:rsid w:val="002E4C06"/>
    <w:rsid w:val="002E610C"/>
    <w:rsid w:val="002F0825"/>
    <w:rsid w:val="002F1207"/>
    <w:rsid w:val="002F19D5"/>
    <w:rsid w:val="002F24E3"/>
    <w:rsid w:val="002F36B5"/>
    <w:rsid w:val="00302B49"/>
    <w:rsid w:val="00302E4E"/>
    <w:rsid w:val="00306007"/>
    <w:rsid w:val="0030670A"/>
    <w:rsid w:val="00307892"/>
    <w:rsid w:val="00310044"/>
    <w:rsid w:val="00310453"/>
    <w:rsid w:val="00310CB0"/>
    <w:rsid w:val="003158D2"/>
    <w:rsid w:val="00317489"/>
    <w:rsid w:val="003247D2"/>
    <w:rsid w:val="00324F4A"/>
    <w:rsid w:val="00325483"/>
    <w:rsid w:val="00325CD0"/>
    <w:rsid w:val="00337BAE"/>
    <w:rsid w:val="00340EFA"/>
    <w:rsid w:val="00343BF0"/>
    <w:rsid w:val="003459BC"/>
    <w:rsid w:val="00350C24"/>
    <w:rsid w:val="00352D60"/>
    <w:rsid w:val="00354167"/>
    <w:rsid w:val="003700D8"/>
    <w:rsid w:val="00370200"/>
    <w:rsid w:val="003702D9"/>
    <w:rsid w:val="0037725F"/>
    <w:rsid w:val="00380030"/>
    <w:rsid w:val="00382D18"/>
    <w:rsid w:val="003909E3"/>
    <w:rsid w:val="00397520"/>
    <w:rsid w:val="00397F93"/>
    <w:rsid w:val="003A252D"/>
    <w:rsid w:val="003A401D"/>
    <w:rsid w:val="003B6DA6"/>
    <w:rsid w:val="003C0FE7"/>
    <w:rsid w:val="003D0604"/>
    <w:rsid w:val="003D6200"/>
    <w:rsid w:val="003E183E"/>
    <w:rsid w:val="003E1B91"/>
    <w:rsid w:val="003E2B6E"/>
    <w:rsid w:val="003E37A7"/>
    <w:rsid w:val="003E4DD8"/>
    <w:rsid w:val="003E7F55"/>
    <w:rsid w:val="00400332"/>
    <w:rsid w:val="00402B3B"/>
    <w:rsid w:val="00403E80"/>
    <w:rsid w:val="00411B76"/>
    <w:rsid w:val="0042098C"/>
    <w:rsid w:val="00420EE0"/>
    <w:rsid w:val="00425A95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4E88"/>
    <w:rsid w:val="004566F0"/>
    <w:rsid w:val="004568FC"/>
    <w:rsid w:val="00460589"/>
    <w:rsid w:val="004633AA"/>
    <w:rsid w:val="0046400B"/>
    <w:rsid w:val="00464497"/>
    <w:rsid w:val="004644CE"/>
    <w:rsid w:val="00465B43"/>
    <w:rsid w:val="004664E2"/>
    <w:rsid w:val="00470DC6"/>
    <w:rsid w:val="004748E8"/>
    <w:rsid w:val="0047516F"/>
    <w:rsid w:val="00475865"/>
    <w:rsid w:val="0047653D"/>
    <w:rsid w:val="00491070"/>
    <w:rsid w:val="004929F4"/>
    <w:rsid w:val="004A3897"/>
    <w:rsid w:val="004A69EE"/>
    <w:rsid w:val="004B1313"/>
    <w:rsid w:val="004B25AD"/>
    <w:rsid w:val="004B3BB6"/>
    <w:rsid w:val="004C0488"/>
    <w:rsid w:val="004C06C5"/>
    <w:rsid w:val="004C0BE7"/>
    <w:rsid w:val="004C145E"/>
    <w:rsid w:val="004C2D1D"/>
    <w:rsid w:val="004C3AEB"/>
    <w:rsid w:val="004C5CEC"/>
    <w:rsid w:val="004D057B"/>
    <w:rsid w:val="004E7044"/>
    <w:rsid w:val="004F47EA"/>
    <w:rsid w:val="004F5A6F"/>
    <w:rsid w:val="004F5B6A"/>
    <w:rsid w:val="004F7A2B"/>
    <w:rsid w:val="004F7A76"/>
    <w:rsid w:val="005035BB"/>
    <w:rsid w:val="00507E1B"/>
    <w:rsid w:val="00511D40"/>
    <w:rsid w:val="00512C77"/>
    <w:rsid w:val="0051438E"/>
    <w:rsid w:val="00516072"/>
    <w:rsid w:val="00516379"/>
    <w:rsid w:val="00522701"/>
    <w:rsid w:val="00523B9C"/>
    <w:rsid w:val="005252D4"/>
    <w:rsid w:val="005318CB"/>
    <w:rsid w:val="00531B8E"/>
    <w:rsid w:val="005366CE"/>
    <w:rsid w:val="005379A6"/>
    <w:rsid w:val="005434FC"/>
    <w:rsid w:val="005503DD"/>
    <w:rsid w:val="00553D47"/>
    <w:rsid w:val="00563537"/>
    <w:rsid w:val="005640CE"/>
    <w:rsid w:val="00567A01"/>
    <w:rsid w:val="00572718"/>
    <w:rsid w:val="005802BD"/>
    <w:rsid w:val="0058079E"/>
    <w:rsid w:val="00581DCE"/>
    <w:rsid w:val="00586DDA"/>
    <w:rsid w:val="00596AA9"/>
    <w:rsid w:val="005A223D"/>
    <w:rsid w:val="005A3529"/>
    <w:rsid w:val="005A57D3"/>
    <w:rsid w:val="005A6255"/>
    <w:rsid w:val="005A7EEF"/>
    <w:rsid w:val="005B1F52"/>
    <w:rsid w:val="005B28A1"/>
    <w:rsid w:val="005B510A"/>
    <w:rsid w:val="005C3BDD"/>
    <w:rsid w:val="005C5459"/>
    <w:rsid w:val="005D6A09"/>
    <w:rsid w:val="005D73CC"/>
    <w:rsid w:val="005E0259"/>
    <w:rsid w:val="005E128B"/>
    <w:rsid w:val="005E2D07"/>
    <w:rsid w:val="005E3786"/>
    <w:rsid w:val="005E38E0"/>
    <w:rsid w:val="005E585A"/>
    <w:rsid w:val="005F5F99"/>
    <w:rsid w:val="005F5FFD"/>
    <w:rsid w:val="006069C2"/>
    <w:rsid w:val="0061016F"/>
    <w:rsid w:val="00611877"/>
    <w:rsid w:val="0061395E"/>
    <w:rsid w:val="00616D8F"/>
    <w:rsid w:val="00620374"/>
    <w:rsid w:val="00623B7C"/>
    <w:rsid w:val="0062460C"/>
    <w:rsid w:val="00630844"/>
    <w:rsid w:val="00633D8E"/>
    <w:rsid w:val="00635DBC"/>
    <w:rsid w:val="00636049"/>
    <w:rsid w:val="0063690E"/>
    <w:rsid w:val="0064202E"/>
    <w:rsid w:val="00642E56"/>
    <w:rsid w:val="006504E0"/>
    <w:rsid w:val="00650B78"/>
    <w:rsid w:val="00651280"/>
    <w:rsid w:val="00651B88"/>
    <w:rsid w:val="00665034"/>
    <w:rsid w:val="006671FA"/>
    <w:rsid w:val="00671AD4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A0188"/>
    <w:rsid w:val="006A06D5"/>
    <w:rsid w:val="006A0D4E"/>
    <w:rsid w:val="006A3392"/>
    <w:rsid w:val="006B23AB"/>
    <w:rsid w:val="006B3A7F"/>
    <w:rsid w:val="006B4947"/>
    <w:rsid w:val="006C0043"/>
    <w:rsid w:val="006C0F3A"/>
    <w:rsid w:val="006C3F8A"/>
    <w:rsid w:val="006C54A7"/>
    <w:rsid w:val="006D08C7"/>
    <w:rsid w:val="006E6263"/>
    <w:rsid w:val="006E681F"/>
    <w:rsid w:val="006F1364"/>
    <w:rsid w:val="006F3B09"/>
    <w:rsid w:val="006F6889"/>
    <w:rsid w:val="006F7890"/>
    <w:rsid w:val="006F7F49"/>
    <w:rsid w:val="007044BC"/>
    <w:rsid w:val="00710E07"/>
    <w:rsid w:val="00710FC4"/>
    <w:rsid w:val="00711AE6"/>
    <w:rsid w:val="00713357"/>
    <w:rsid w:val="007165F1"/>
    <w:rsid w:val="00716876"/>
    <w:rsid w:val="007243E6"/>
    <w:rsid w:val="00730051"/>
    <w:rsid w:val="007335C2"/>
    <w:rsid w:val="0074398B"/>
    <w:rsid w:val="00747C84"/>
    <w:rsid w:val="007535F0"/>
    <w:rsid w:val="00755AD9"/>
    <w:rsid w:val="007565BF"/>
    <w:rsid w:val="00756C0D"/>
    <w:rsid w:val="00763AF1"/>
    <w:rsid w:val="00766A6F"/>
    <w:rsid w:val="00770BEB"/>
    <w:rsid w:val="007720FF"/>
    <w:rsid w:val="00775477"/>
    <w:rsid w:val="00781A68"/>
    <w:rsid w:val="00782D58"/>
    <w:rsid w:val="007907F6"/>
    <w:rsid w:val="007927CC"/>
    <w:rsid w:val="007A0A5B"/>
    <w:rsid w:val="007A64ED"/>
    <w:rsid w:val="007A777B"/>
    <w:rsid w:val="007B5F20"/>
    <w:rsid w:val="007C1A81"/>
    <w:rsid w:val="007C32D7"/>
    <w:rsid w:val="007C3A8A"/>
    <w:rsid w:val="007C4C31"/>
    <w:rsid w:val="007C510E"/>
    <w:rsid w:val="007C74DD"/>
    <w:rsid w:val="007E2A46"/>
    <w:rsid w:val="007E7E85"/>
    <w:rsid w:val="007F65B3"/>
    <w:rsid w:val="008002DF"/>
    <w:rsid w:val="00801E4D"/>
    <w:rsid w:val="0080232A"/>
    <w:rsid w:val="00802FD4"/>
    <w:rsid w:val="00803BB1"/>
    <w:rsid w:val="00804548"/>
    <w:rsid w:val="0080541A"/>
    <w:rsid w:val="0080607C"/>
    <w:rsid w:val="0080756F"/>
    <w:rsid w:val="00810129"/>
    <w:rsid w:val="0081152B"/>
    <w:rsid w:val="008124DE"/>
    <w:rsid w:val="00814FE4"/>
    <w:rsid w:val="00820D38"/>
    <w:rsid w:val="00820E6F"/>
    <w:rsid w:val="00821E09"/>
    <w:rsid w:val="00824512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6C46"/>
    <w:rsid w:val="00867C6D"/>
    <w:rsid w:val="00871901"/>
    <w:rsid w:val="008762A8"/>
    <w:rsid w:val="00880BCD"/>
    <w:rsid w:val="008811A6"/>
    <w:rsid w:val="00882B7F"/>
    <w:rsid w:val="00886C3F"/>
    <w:rsid w:val="008927FC"/>
    <w:rsid w:val="00894C42"/>
    <w:rsid w:val="008B3AA1"/>
    <w:rsid w:val="008B4A61"/>
    <w:rsid w:val="008B6634"/>
    <w:rsid w:val="008B6A07"/>
    <w:rsid w:val="008C1E6B"/>
    <w:rsid w:val="008C4A2D"/>
    <w:rsid w:val="008C4C1D"/>
    <w:rsid w:val="008C798B"/>
    <w:rsid w:val="008D0F66"/>
    <w:rsid w:val="008D2D31"/>
    <w:rsid w:val="008D4776"/>
    <w:rsid w:val="008D5BD8"/>
    <w:rsid w:val="008F1B2C"/>
    <w:rsid w:val="008F2809"/>
    <w:rsid w:val="008F6770"/>
    <w:rsid w:val="009033F2"/>
    <w:rsid w:val="00903F9E"/>
    <w:rsid w:val="009047E5"/>
    <w:rsid w:val="0091141A"/>
    <w:rsid w:val="00911EF8"/>
    <w:rsid w:val="00913611"/>
    <w:rsid w:val="009138A1"/>
    <w:rsid w:val="009151D4"/>
    <w:rsid w:val="00917BBD"/>
    <w:rsid w:val="00921E8F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550DA"/>
    <w:rsid w:val="00955AC2"/>
    <w:rsid w:val="0095661E"/>
    <w:rsid w:val="00957C4B"/>
    <w:rsid w:val="009623AD"/>
    <w:rsid w:val="00964677"/>
    <w:rsid w:val="00964A06"/>
    <w:rsid w:val="00973790"/>
    <w:rsid w:val="00976A6F"/>
    <w:rsid w:val="00981996"/>
    <w:rsid w:val="00981AC6"/>
    <w:rsid w:val="00982DA8"/>
    <w:rsid w:val="00984C01"/>
    <w:rsid w:val="0098767D"/>
    <w:rsid w:val="00992BDE"/>
    <w:rsid w:val="00995C31"/>
    <w:rsid w:val="00996F4D"/>
    <w:rsid w:val="009B0A85"/>
    <w:rsid w:val="009B4766"/>
    <w:rsid w:val="009B57CD"/>
    <w:rsid w:val="009C1AFA"/>
    <w:rsid w:val="009D0D68"/>
    <w:rsid w:val="009E7C42"/>
    <w:rsid w:val="009F0B31"/>
    <w:rsid w:val="009F43E9"/>
    <w:rsid w:val="009F7384"/>
    <w:rsid w:val="00A03295"/>
    <w:rsid w:val="00A038A8"/>
    <w:rsid w:val="00A055D1"/>
    <w:rsid w:val="00A07ADF"/>
    <w:rsid w:val="00A13263"/>
    <w:rsid w:val="00A14717"/>
    <w:rsid w:val="00A167C1"/>
    <w:rsid w:val="00A209B5"/>
    <w:rsid w:val="00A23320"/>
    <w:rsid w:val="00A30B71"/>
    <w:rsid w:val="00A331DE"/>
    <w:rsid w:val="00A339BB"/>
    <w:rsid w:val="00A36084"/>
    <w:rsid w:val="00A406DD"/>
    <w:rsid w:val="00A42B51"/>
    <w:rsid w:val="00A4493A"/>
    <w:rsid w:val="00A52CE0"/>
    <w:rsid w:val="00A52FA3"/>
    <w:rsid w:val="00A55162"/>
    <w:rsid w:val="00A55969"/>
    <w:rsid w:val="00A61E0B"/>
    <w:rsid w:val="00A62BB8"/>
    <w:rsid w:val="00A6356D"/>
    <w:rsid w:val="00A66140"/>
    <w:rsid w:val="00A6759D"/>
    <w:rsid w:val="00A72EAA"/>
    <w:rsid w:val="00A730C4"/>
    <w:rsid w:val="00A80AB0"/>
    <w:rsid w:val="00A81E37"/>
    <w:rsid w:val="00A81FA4"/>
    <w:rsid w:val="00A825F1"/>
    <w:rsid w:val="00A82AFC"/>
    <w:rsid w:val="00A84C70"/>
    <w:rsid w:val="00A8650E"/>
    <w:rsid w:val="00A8715F"/>
    <w:rsid w:val="00A91BA0"/>
    <w:rsid w:val="00A91D84"/>
    <w:rsid w:val="00AA5A99"/>
    <w:rsid w:val="00AB7D40"/>
    <w:rsid w:val="00AD2003"/>
    <w:rsid w:val="00AD299B"/>
    <w:rsid w:val="00AD5B55"/>
    <w:rsid w:val="00AD6246"/>
    <w:rsid w:val="00AE1864"/>
    <w:rsid w:val="00AE25FF"/>
    <w:rsid w:val="00AE4823"/>
    <w:rsid w:val="00AE5108"/>
    <w:rsid w:val="00AE7C00"/>
    <w:rsid w:val="00AF1EFC"/>
    <w:rsid w:val="00AF5411"/>
    <w:rsid w:val="00AF6E21"/>
    <w:rsid w:val="00AF71CC"/>
    <w:rsid w:val="00B06696"/>
    <w:rsid w:val="00B07B2A"/>
    <w:rsid w:val="00B07CE4"/>
    <w:rsid w:val="00B1220E"/>
    <w:rsid w:val="00B132F4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55BBE"/>
    <w:rsid w:val="00B57C1F"/>
    <w:rsid w:val="00B63F43"/>
    <w:rsid w:val="00B80EF2"/>
    <w:rsid w:val="00B81675"/>
    <w:rsid w:val="00B81B84"/>
    <w:rsid w:val="00B82181"/>
    <w:rsid w:val="00B85D60"/>
    <w:rsid w:val="00B91647"/>
    <w:rsid w:val="00B9413E"/>
    <w:rsid w:val="00B96899"/>
    <w:rsid w:val="00BA0824"/>
    <w:rsid w:val="00BA5931"/>
    <w:rsid w:val="00BB041E"/>
    <w:rsid w:val="00BB13F1"/>
    <w:rsid w:val="00BB5C94"/>
    <w:rsid w:val="00BC36BA"/>
    <w:rsid w:val="00BC39EE"/>
    <w:rsid w:val="00BC4E0A"/>
    <w:rsid w:val="00BC5BEF"/>
    <w:rsid w:val="00BC5C97"/>
    <w:rsid w:val="00BD51DF"/>
    <w:rsid w:val="00BF32A9"/>
    <w:rsid w:val="00BF3422"/>
    <w:rsid w:val="00BF63C6"/>
    <w:rsid w:val="00C032D2"/>
    <w:rsid w:val="00C04FDF"/>
    <w:rsid w:val="00C06BED"/>
    <w:rsid w:val="00C07ED1"/>
    <w:rsid w:val="00C1072E"/>
    <w:rsid w:val="00C11D92"/>
    <w:rsid w:val="00C12624"/>
    <w:rsid w:val="00C13E70"/>
    <w:rsid w:val="00C20980"/>
    <w:rsid w:val="00C21AFA"/>
    <w:rsid w:val="00C21E11"/>
    <w:rsid w:val="00C24F90"/>
    <w:rsid w:val="00C275B6"/>
    <w:rsid w:val="00C3095D"/>
    <w:rsid w:val="00C328A6"/>
    <w:rsid w:val="00C33F89"/>
    <w:rsid w:val="00C37619"/>
    <w:rsid w:val="00C37AE0"/>
    <w:rsid w:val="00C42797"/>
    <w:rsid w:val="00C4604D"/>
    <w:rsid w:val="00C500FC"/>
    <w:rsid w:val="00C50860"/>
    <w:rsid w:val="00C5239C"/>
    <w:rsid w:val="00C530F5"/>
    <w:rsid w:val="00C574CE"/>
    <w:rsid w:val="00C63457"/>
    <w:rsid w:val="00C661B1"/>
    <w:rsid w:val="00C66554"/>
    <w:rsid w:val="00C70F10"/>
    <w:rsid w:val="00C71005"/>
    <w:rsid w:val="00C756D5"/>
    <w:rsid w:val="00C771DA"/>
    <w:rsid w:val="00C77200"/>
    <w:rsid w:val="00C848C3"/>
    <w:rsid w:val="00C86FB9"/>
    <w:rsid w:val="00C9068A"/>
    <w:rsid w:val="00C9102B"/>
    <w:rsid w:val="00C943DB"/>
    <w:rsid w:val="00C96D05"/>
    <w:rsid w:val="00CA0458"/>
    <w:rsid w:val="00CB1E2B"/>
    <w:rsid w:val="00CB3670"/>
    <w:rsid w:val="00CC42D2"/>
    <w:rsid w:val="00CC4FA4"/>
    <w:rsid w:val="00CC54AE"/>
    <w:rsid w:val="00CC6A08"/>
    <w:rsid w:val="00CD07FF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0CF8"/>
    <w:rsid w:val="00CF292F"/>
    <w:rsid w:val="00CF4EDF"/>
    <w:rsid w:val="00CF5C1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074E"/>
    <w:rsid w:val="00D22A79"/>
    <w:rsid w:val="00D2421E"/>
    <w:rsid w:val="00D252B6"/>
    <w:rsid w:val="00D3069A"/>
    <w:rsid w:val="00D336C9"/>
    <w:rsid w:val="00D36A75"/>
    <w:rsid w:val="00D41375"/>
    <w:rsid w:val="00D463CA"/>
    <w:rsid w:val="00D53532"/>
    <w:rsid w:val="00D546EF"/>
    <w:rsid w:val="00D562A4"/>
    <w:rsid w:val="00D570F9"/>
    <w:rsid w:val="00D603A5"/>
    <w:rsid w:val="00D70B6F"/>
    <w:rsid w:val="00D77859"/>
    <w:rsid w:val="00D80516"/>
    <w:rsid w:val="00D82DCC"/>
    <w:rsid w:val="00D9076A"/>
    <w:rsid w:val="00D94247"/>
    <w:rsid w:val="00D94D64"/>
    <w:rsid w:val="00DA5B28"/>
    <w:rsid w:val="00DB0D5E"/>
    <w:rsid w:val="00DB12A0"/>
    <w:rsid w:val="00DB5386"/>
    <w:rsid w:val="00DC1D6E"/>
    <w:rsid w:val="00DC30C1"/>
    <w:rsid w:val="00DC5C18"/>
    <w:rsid w:val="00DC602D"/>
    <w:rsid w:val="00DD1F49"/>
    <w:rsid w:val="00DD2C65"/>
    <w:rsid w:val="00DD34DE"/>
    <w:rsid w:val="00DD35FB"/>
    <w:rsid w:val="00DD3692"/>
    <w:rsid w:val="00DD3AE5"/>
    <w:rsid w:val="00DE24EB"/>
    <w:rsid w:val="00DF2788"/>
    <w:rsid w:val="00DF4EC6"/>
    <w:rsid w:val="00DF7257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428"/>
    <w:rsid w:val="00E15B97"/>
    <w:rsid w:val="00E1796C"/>
    <w:rsid w:val="00E22790"/>
    <w:rsid w:val="00E23A8F"/>
    <w:rsid w:val="00E314D9"/>
    <w:rsid w:val="00E35009"/>
    <w:rsid w:val="00E37941"/>
    <w:rsid w:val="00E46287"/>
    <w:rsid w:val="00E528EA"/>
    <w:rsid w:val="00E52B34"/>
    <w:rsid w:val="00E558EC"/>
    <w:rsid w:val="00E64526"/>
    <w:rsid w:val="00E661C4"/>
    <w:rsid w:val="00E66D8F"/>
    <w:rsid w:val="00E67EDD"/>
    <w:rsid w:val="00E7020C"/>
    <w:rsid w:val="00E76A51"/>
    <w:rsid w:val="00E77600"/>
    <w:rsid w:val="00E806A6"/>
    <w:rsid w:val="00E82113"/>
    <w:rsid w:val="00E95BA0"/>
    <w:rsid w:val="00E965FF"/>
    <w:rsid w:val="00EC2C64"/>
    <w:rsid w:val="00EC2F7A"/>
    <w:rsid w:val="00EC4937"/>
    <w:rsid w:val="00ED305A"/>
    <w:rsid w:val="00ED7ECA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2DA0"/>
    <w:rsid w:val="00F27D9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51C71"/>
    <w:rsid w:val="00F628CF"/>
    <w:rsid w:val="00F640D1"/>
    <w:rsid w:val="00F645B4"/>
    <w:rsid w:val="00F665DA"/>
    <w:rsid w:val="00F67422"/>
    <w:rsid w:val="00F713F6"/>
    <w:rsid w:val="00F75A3D"/>
    <w:rsid w:val="00F80335"/>
    <w:rsid w:val="00F835FE"/>
    <w:rsid w:val="00F92942"/>
    <w:rsid w:val="00F92BFD"/>
    <w:rsid w:val="00F96232"/>
    <w:rsid w:val="00FC147E"/>
    <w:rsid w:val="00FC4CA2"/>
    <w:rsid w:val="00FD019E"/>
    <w:rsid w:val="00FD1953"/>
    <w:rsid w:val="00FD1ADD"/>
    <w:rsid w:val="00FD295E"/>
    <w:rsid w:val="00FD3BBF"/>
    <w:rsid w:val="00FD4B8D"/>
    <w:rsid w:val="00FE1783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0B26-65BB-4610-A3D4-F38BE90E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70</cp:revision>
  <cp:lastPrinted>2020-12-08T14:48:00Z</cp:lastPrinted>
  <dcterms:created xsi:type="dcterms:W3CDTF">2024-02-06T23:28:00Z</dcterms:created>
  <dcterms:modified xsi:type="dcterms:W3CDTF">2024-02-07T17:16:00Z</dcterms:modified>
</cp:coreProperties>
</file>